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F7" w:rsidRPr="002558F7" w:rsidRDefault="00B34A76" w:rsidP="0071731C">
      <w:pPr>
        <w:spacing w:before="240"/>
        <w:jc w:val="center"/>
        <w:rPr>
          <w:b/>
        </w:rPr>
      </w:pPr>
      <w:r>
        <w:rPr>
          <w:b/>
        </w:rPr>
        <w:t xml:space="preserve">Research </w:t>
      </w:r>
      <w:r w:rsidR="002558F7" w:rsidRPr="002558F7">
        <w:rPr>
          <w:b/>
        </w:rPr>
        <w:t>Closeout Form</w:t>
      </w:r>
    </w:p>
    <w:p w:rsidR="002558F7" w:rsidRPr="002558F7" w:rsidRDefault="002558F7" w:rsidP="00EC70B5"/>
    <w:p w:rsidR="00EC70B5" w:rsidRPr="002558F7" w:rsidRDefault="00EC70B5" w:rsidP="00DB2B7D">
      <w:pPr>
        <w:rPr>
          <w:i/>
        </w:rPr>
      </w:pPr>
      <w:r w:rsidRPr="002558F7">
        <w:rPr>
          <w:i/>
        </w:rPr>
        <w:t xml:space="preserve">Please complete this form to close-out </w:t>
      </w:r>
      <w:r w:rsidR="00DB2B7D">
        <w:rPr>
          <w:i/>
        </w:rPr>
        <w:t>your</w:t>
      </w:r>
      <w:r w:rsidRPr="002558F7">
        <w:rPr>
          <w:i/>
        </w:rPr>
        <w:t xml:space="preserve"> research project. </w:t>
      </w:r>
    </w:p>
    <w:p w:rsidR="002558F7" w:rsidRPr="002558F7" w:rsidRDefault="00EC70B5" w:rsidP="00DB2B7D">
      <w:pPr>
        <w:rPr>
          <w:b/>
        </w:rPr>
      </w:pPr>
      <w:r w:rsidRPr="002558F7">
        <w:rPr>
          <w:b/>
        </w:rPr>
        <w:br/>
      </w:r>
      <w:r w:rsidR="002558F7" w:rsidRPr="002558F7">
        <w:rPr>
          <w:b/>
        </w:rPr>
        <w:t xml:space="preserve">Project Title: </w:t>
      </w:r>
      <w:sdt>
        <w:sdtPr>
          <w:rPr>
            <w:b/>
          </w:rPr>
          <w:id w:val="1850980388"/>
          <w:placeholder>
            <w:docPart w:val="88D1DB81D60E4F6A944865C3829E5D94"/>
          </w:placeholder>
          <w:showingPlcHdr/>
        </w:sdtPr>
        <w:sdtEndPr/>
        <w:sdtContent>
          <w:r w:rsidR="004A4368"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2558F7" w:rsidRPr="002558F7" w:rsidRDefault="002558F7" w:rsidP="00DB2B7D">
      <w:pPr>
        <w:rPr>
          <w:b/>
        </w:rPr>
      </w:pPr>
    </w:p>
    <w:p w:rsidR="00EC70B5" w:rsidRPr="002558F7" w:rsidRDefault="002558F7" w:rsidP="00DB2B7D">
      <w:pPr>
        <w:rPr>
          <w:b/>
        </w:rPr>
      </w:pPr>
      <w:r>
        <w:rPr>
          <w:b/>
        </w:rPr>
        <w:t>Project Identification Number</w:t>
      </w:r>
      <w:r w:rsidR="00EC70B5" w:rsidRPr="002558F7">
        <w:rPr>
          <w:b/>
        </w:rPr>
        <w:t xml:space="preserve"> #: </w:t>
      </w:r>
      <w:sdt>
        <w:sdtPr>
          <w:rPr>
            <w:b/>
          </w:rPr>
          <w:id w:val="909278588"/>
          <w:placeholder>
            <w:docPart w:val="1EFD3202C80B41BF90584FA0789E2B0D"/>
          </w:placeholder>
          <w:showingPlcHdr/>
        </w:sdtPr>
        <w:sdtEndPr/>
        <w:sdtContent>
          <w:r w:rsidR="004A4368"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EC70B5" w:rsidRPr="002558F7" w:rsidRDefault="00EC70B5" w:rsidP="00DB2B7D">
      <w:pPr>
        <w:rPr>
          <w:b/>
        </w:rPr>
      </w:pPr>
    </w:p>
    <w:p w:rsidR="00EC70B5" w:rsidRDefault="00DB2B7D" w:rsidP="00DB2B7D">
      <w:pPr>
        <w:rPr>
          <w:b/>
        </w:rPr>
      </w:pPr>
      <w:r>
        <w:rPr>
          <w:b/>
        </w:rPr>
        <w:t>Approval Letter Project Start Date</w:t>
      </w:r>
      <w:r w:rsidR="00EC70B5" w:rsidRPr="002558F7">
        <w:rPr>
          <w:b/>
        </w:rPr>
        <w:t xml:space="preserve">: </w:t>
      </w:r>
      <w:sdt>
        <w:sdtPr>
          <w:rPr>
            <w:b/>
          </w:rPr>
          <w:id w:val="-1154600747"/>
          <w:placeholder>
            <w:docPart w:val="702ED436A0AC41279AB54B8B16D04238"/>
          </w:placeholder>
          <w:showingPlcHdr/>
        </w:sdtPr>
        <w:sdtEndPr/>
        <w:sdtContent>
          <w:r w:rsidR="004A4368"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B2B7D" w:rsidRDefault="00DB2B7D" w:rsidP="00DB2B7D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>Approval Letter Project End Date</w:t>
      </w:r>
      <w:r w:rsidRPr="002558F7">
        <w:rPr>
          <w:b/>
        </w:rPr>
        <w:t xml:space="preserve">: </w:t>
      </w:r>
      <w:sdt>
        <w:sdtPr>
          <w:rPr>
            <w:b/>
          </w:rPr>
          <w:id w:val="-465971762"/>
          <w:placeholder>
            <w:docPart w:val="1D93E1328D5C43A4BE3EC127034ED859"/>
          </w:placeholder>
          <w:showingPlcHdr/>
        </w:sdtPr>
        <w:sdtEndPr/>
        <w:sdtContent>
          <w:r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B2B7D" w:rsidRPr="002558F7" w:rsidRDefault="00DB2B7D" w:rsidP="00EC70B5">
      <w:pPr>
        <w:rPr>
          <w:b/>
        </w:rPr>
      </w:pPr>
    </w:p>
    <w:tbl>
      <w:tblPr>
        <w:tblStyle w:val="TableGrid1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2206"/>
        <w:gridCol w:w="2744"/>
        <w:gridCol w:w="2790"/>
        <w:gridCol w:w="3420"/>
      </w:tblGrid>
      <w:tr w:rsidR="00DB2B7D" w:rsidRPr="00DB2B7D" w:rsidTr="00B34A76">
        <w:trPr>
          <w:jc w:val="center"/>
        </w:trPr>
        <w:tc>
          <w:tcPr>
            <w:tcW w:w="2206" w:type="dxa"/>
            <w:vAlign w:val="center"/>
          </w:tcPr>
          <w:p w:rsidR="00DB2B7D" w:rsidRPr="00DB2B7D" w:rsidRDefault="00DB2B7D" w:rsidP="00DB2B7D">
            <w:pPr>
              <w:tabs>
                <w:tab w:val="left" w:pos="4096"/>
              </w:tabs>
              <w:spacing w:line="480" w:lineRule="auto"/>
              <w:jc w:val="center"/>
              <w:rPr>
                <w:rFonts w:eastAsia="Calibri"/>
                <w:b/>
              </w:rPr>
            </w:pPr>
            <w:r w:rsidRPr="00DB2B7D">
              <w:rPr>
                <w:rFonts w:eastAsia="Calibri"/>
                <w:b/>
              </w:rPr>
              <w:t>Name</w:t>
            </w:r>
          </w:p>
        </w:tc>
        <w:tc>
          <w:tcPr>
            <w:tcW w:w="2744" w:type="dxa"/>
            <w:vAlign w:val="center"/>
          </w:tcPr>
          <w:p w:rsidR="00DB2B7D" w:rsidRPr="00DB2B7D" w:rsidRDefault="00DB2B7D" w:rsidP="00DB2B7D">
            <w:pPr>
              <w:tabs>
                <w:tab w:val="left" w:pos="4096"/>
              </w:tabs>
              <w:spacing w:line="480" w:lineRule="auto"/>
              <w:jc w:val="center"/>
              <w:rPr>
                <w:rFonts w:eastAsia="Calibri"/>
                <w:b/>
              </w:rPr>
            </w:pPr>
            <w:r w:rsidRPr="00DB2B7D">
              <w:rPr>
                <w:rFonts w:eastAsia="Calibri"/>
                <w:b/>
              </w:rPr>
              <w:t>Email</w:t>
            </w:r>
          </w:p>
        </w:tc>
        <w:tc>
          <w:tcPr>
            <w:tcW w:w="2790" w:type="dxa"/>
            <w:vAlign w:val="center"/>
          </w:tcPr>
          <w:p w:rsidR="00DB2B7D" w:rsidRPr="00DB2B7D" w:rsidRDefault="00DB2B7D" w:rsidP="00DB2B7D">
            <w:pPr>
              <w:tabs>
                <w:tab w:val="left" w:pos="4096"/>
              </w:tabs>
              <w:spacing w:line="480" w:lineRule="auto"/>
              <w:jc w:val="center"/>
              <w:rPr>
                <w:rFonts w:eastAsia="Calibri"/>
                <w:b/>
              </w:rPr>
            </w:pPr>
            <w:r w:rsidRPr="00DB2B7D">
              <w:rPr>
                <w:rFonts w:eastAsia="Calibri"/>
                <w:b/>
              </w:rPr>
              <w:t>Department</w:t>
            </w:r>
          </w:p>
        </w:tc>
        <w:tc>
          <w:tcPr>
            <w:tcW w:w="3420" w:type="dxa"/>
            <w:vAlign w:val="center"/>
          </w:tcPr>
          <w:p w:rsidR="00DB2B7D" w:rsidRPr="00DB2B7D" w:rsidRDefault="00DB2B7D" w:rsidP="00DB2B7D">
            <w:pPr>
              <w:tabs>
                <w:tab w:val="left" w:pos="4096"/>
              </w:tabs>
              <w:jc w:val="center"/>
              <w:rPr>
                <w:rFonts w:eastAsia="Calibri"/>
                <w:b/>
              </w:rPr>
            </w:pPr>
            <w:r w:rsidRPr="00DB2B7D">
              <w:rPr>
                <w:rFonts w:eastAsia="Calibri"/>
                <w:b/>
              </w:rPr>
              <w:t xml:space="preserve">SCC student, faculty, or staff </w:t>
            </w:r>
          </w:p>
          <w:p w:rsidR="00DB2B7D" w:rsidRPr="00DB2B7D" w:rsidRDefault="00DB2B7D" w:rsidP="00DB2B7D">
            <w:pPr>
              <w:tabs>
                <w:tab w:val="left" w:pos="4096"/>
              </w:tabs>
              <w:spacing w:before="240"/>
              <w:jc w:val="center"/>
              <w:rPr>
                <w:rFonts w:eastAsia="Calibri"/>
              </w:rPr>
            </w:pPr>
            <w:r w:rsidRPr="00DB2B7D">
              <w:rPr>
                <w:rFonts w:eastAsia="Calibri"/>
                <w:sz w:val="18"/>
              </w:rPr>
              <w:t>(Please specify if you are a faculty/staff sponsor)</w:t>
            </w:r>
          </w:p>
        </w:tc>
      </w:tr>
      <w:tr w:rsidR="00DB2B7D" w:rsidRPr="00DB2B7D" w:rsidTr="00B34A76">
        <w:trPr>
          <w:trHeight w:val="1052"/>
          <w:jc w:val="center"/>
        </w:trPr>
        <w:sdt>
          <w:sdtPr>
            <w:rPr>
              <w:rFonts w:eastAsia="Calibri"/>
              <w:sz w:val="18"/>
              <w:szCs w:val="20"/>
              <w:u w:val="single"/>
            </w:rPr>
            <w:id w:val="-1027563859"/>
            <w:placeholder>
              <w:docPart w:val="B54B2445A83B47A483019CCC4A72B379"/>
            </w:placeholder>
            <w:showingPlcHdr/>
            <w:text/>
          </w:sdtPr>
          <w:sdtEndPr/>
          <w:sdtContent>
            <w:tc>
              <w:tcPr>
                <w:tcW w:w="2206" w:type="dxa"/>
              </w:tcPr>
              <w:p w:rsidR="00DB2B7D" w:rsidRPr="00DB2B7D" w:rsidRDefault="00DB2B7D" w:rsidP="00DB2B7D">
                <w:pPr>
                  <w:tabs>
                    <w:tab w:val="left" w:pos="4096"/>
                  </w:tabs>
                  <w:spacing w:line="480" w:lineRule="auto"/>
                  <w:rPr>
                    <w:rFonts w:eastAsia="Calibri"/>
                    <w:sz w:val="20"/>
                    <w:szCs w:val="20"/>
                    <w:u w:val="single"/>
                  </w:rPr>
                </w:pPr>
                <w:r w:rsidRPr="00DB2B7D">
                  <w:rPr>
                    <w:rFonts w:ascii="Calibri" w:eastAsia="Calibri" w:hAnsi="Calibri"/>
                    <w:color w:val="808080"/>
                    <w:sz w:val="20"/>
                    <w:szCs w:val="22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2744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555614731"/>
                <w:placeholder>
                  <w:docPart w:val="C436B52C32B840D19DE86C30495C58D0"/>
                </w:placeholder>
              </w:sdtPr>
              <w:sdtEndPr/>
              <w:sdtContent>
                <w:sdt>
                  <w:sdtPr>
                    <w:rPr>
                      <w:rFonts w:eastAsia="Calibri"/>
                      <w:sz w:val="20"/>
                      <w:szCs w:val="20"/>
                    </w:rPr>
                    <w:id w:val="-1742248520"/>
                    <w:placeholder>
                      <w:docPart w:val="AE74589891D440B2992D177FED4AFF9E"/>
                    </w:placeholder>
                    <w:showingPlcHdr/>
                  </w:sdtPr>
                  <w:sdtEndPr/>
                  <w:sdtContent>
                    <w:r w:rsidR="00DB2B7D" w:rsidRPr="00DB2B7D">
                      <w:rPr>
                        <w:rFonts w:ascii="Calibri" w:eastAsia="Calibri" w:hAnsi="Calibri"/>
                        <w:color w:val="808080"/>
                        <w:sz w:val="20"/>
                        <w:szCs w:val="20"/>
                        <w:u w:val="single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9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987430749"/>
                <w:placeholder>
                  <w:docPart w:val="D9553C80A65044A7A08DEC2A356CB7B1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80821090"/>
                <w:placeholder>
                  <w:docPart w:val="342ECFC9D3BA45A2932708C8BDC6AC11"/>
                </w:placeholder>
              </w:sdtPr>
              <w:sdtEndPr/>
              <w:sdtContent>
                <w:sdt>
                  <w:sdtPr>
                    <w:rPr>
                      <w:rFonts w:eastAsia="Calibri"/>
                      <w:sz w:val="20"/>
                      <w:szCs w:val="20"/>
                    </w:rPr>
                    <w:id w:val="-2031174133"/>
                    <w:placeholder>
                      <w:docPart w:val="510DE3A5FBDF4B24AA6EDAE13DEC26C2"/>
                    </w:placeholder>
                    <w:showingPlcHdr/>
                  </w:sdtPr>
                  <w:sdtEndPr/>
                  <w:sdtContent>
                    <w:r w:rsidR="00DB2B7D" w:rsidRPr="00DB2B7D">
                      <w:rPr>
                        <w:rFonts w:ascii="Calibri" w:eastAsia="Calibri" w:hAnsi="Calibri"/>
                        <w:color w:val="808080"/>
                        <w:sz w:val="20"/>
                        <w:szCs w:val="20"/>
                        <w:u w:val="single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B2B7D" w:rsidRPr="00DB2B7D" w:rsidTr="00B34A76">
        <w:trPr>
          <w:trHeight w:val="1052"/>
          <w:jc w:val="center"/>
        </w:trPr>
        <w:sdt>
          <w:sdtPr>
            <w:rPr>
              <w:rFonts w:eastAsia="Calibri"/>
              <w:sz w:val="18"/>
              <w:szCs w:val="20"/>
              <w:u w:val="single"/>
            </w:rPr>
            <w:id w:val="1237517674"/>
            <w:placeholder>
              <w:docPart w:val="ED5C5216A0024A7E88E0E99D09201D12"/>
            </w:placeholder>
            <w:showingPlcHdr/>
            <w:text/>
          </w:sdtPr>
          <w:sdtEndPr/>
          <w:sdtContent>
            <w:tc>
              <w:tcPr>
                <w:tcW w:w="2206" w:type="dxa"/>
              </w:tcPr>
              <w:p w:rsidR="00DB2B7D" w:rsidRPr="00DB2B7D" w:rsidRDefault="00DB2B7D" w:rsidP="00DB2B7D">
                <w:pPr>
                  <w:tabs>
                    <w:tab w:val="left" w:pos="4096"/>
                  </w:tabs>
                  <w:spacing w:line="480" w:lineRule="auto"/>
                  <w:rPr>
                    <w:rFonts w:eastAsia="Calibri"/>
                    <w:sz w:val="20"/>
                    <w:szCs w:val="20"/>
                    <w:u w:val="single"/>
                  </w:rPr>
                </w:pPr>
                <w:r w:rsidRPr="00DB2B7D">
                  <w:rPr>
                    <w:rFonts w:ascii="Calibri" w:eastAsia="Calibri" w:hAnsi="Calibri"/>
                    <w:color w:val="808080"/>
                    <w:sz w:val="20"/>
                    <w:szCs w:val="22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2744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734316356"/>
                <w:placeholder>
                  <w:docPart w:val="8ECCA72B1DD94AADAEDE27B7BB399585"/>
                </w:placeholder>
              </w:sdtPr>
              <w:sdtEndPr/>
              <w:sdtContent>
                <w:sdt>
                  <w:sdtPr>
                    <w:rPr>
                      <w:rFonts w:eastAsia="Calibri"/>
                      <w:sz w:val="20"/>
                      <w:szCs w:val="20"/>
                    </w:rPr>
                    <w:id w:val="285550785"/>
                    <w:placeholder>
                      <w:docPart w:val="F9069A85DD6743728DC76ED59D92FA64"/>
                    </w:placeholder>
                    <w:showingPlcHdr/>
                  </w:sdtPr>
                  <w:sdtEndPr/>
                  <w:sdtContent>
                    <w:r w:rsidR="00DB2B7D" w:rsidRPr="00DB2B7D">
                      <w:rPr>
                        <w:rFonts w:ascii="Calibri" w:eastAsia="Calibri" w:hAnsi="Calibri"/>
                        <w:color w:val="808080"/>
                        <w:sz w:val="20"/>
                        <w:szCs w:val="20"/>
                        <w:u w:val="single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79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543635750"/>
                <w:placeholder>
                  <w:docPart w:val="DA6FD804D6D746A58311A60795D86A90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67561837"/>
                <w:placeholder>
                  <w:docPart w:val="E07363D80B90471BB54B178D7905B4D4"/>
                </w:placeholder>
              </w:sdtPr>
              <w:sdtEndPr/>
              <w:sdtContent>
                <w:sdt>
                  <w:sdtPr>
                    <w:rPr>
                      <w:rFonts w:eastAsia="Calibri"/>
                      <w:sz w:val="20"/>
                      <w:szCs w:val="20"/>
                    </w:rPr>
                    <w:id w:val="1307434127"/>
                    <w:placeholder>
                      <w:docPart w:val="1219D91E47FF453DB747191AB15C9E8A"/>
                    </w:placeholder>
                    <w:showingPlcHdr/>
                  </w:sdtPr>
                  <w:sdtEndPr/>
                  <w:sdtContent>
                    <w:r w:rsidR="00DB2B7D" w:rsidRPr="00DB2B7D">
                      <w:rPr>
                        <w:rFonts w:ascii="Calibri" w:eastAsia="Calibri" w:hAnsi="Calibri"/>
                        <w:color w:val="808080"/>
                        <w:sz w:val="20"/>
                        <w:szCs w:val="20"/>
                        <w:u w:val="single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B2B7D" w:rsidRPr="00DB2B7D" w:rsidTr="00B34A76">
        <w:trPr>
          <w:trHeight w:val="998"/>
          <w:jc w:val="center"/>
        </w:trPr>
        <w:tc>
          <w:tcPr>
            <w:tcW w:w="2206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805354313"/>
                <w:placeholder>
                  <w:docPart w:val="0D7236D9C34E4A00B553991630D0FA72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44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2105254227"/>
                <w:placeholder>
                  <w:docPart w:val="EFDB316C54404147A5BE86DE1F7B2683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437534424"/>
                <w:placeholder>
                  <w:docPart w:val="CFDEDA0637374AA4B4F6E3A6A37D6FDE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561680567"/>
                <w:placeholder>
                  <w:docPart w:val="64BA845A629844C6B1A832C4B40166BD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DB2B7D" w:rsidRPr="00DB2B7D" w:rsidTr="00B34A76">
        <w:trPr>
          <w:trHeight w:val="1313"/>
          <w:jc w:val="center"/>
        </w:trPr>
        <w:tc>
          <w:tcPr>
            <w:tcW w:w="2206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908669213"/>
                <w:placeholder>
                  <w:docPart w:val="22B8DED176544765A6FD81907B9E8ECD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44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513720570"/>
                <w:placeholder>
                  <w:docPart w:val="BB02575D600A449A875161ED102B48B0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781639960"/>
                <w:placeholder>
                  <w:docPart w:val="C9E03221B44D41DE90B1BF403C3D8B08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</w:tcPr>
          <w:p w:rsidR="00DB2B7D" w:rsidRPr="00DB2B7D" w:rsidRDefault="005B3CAB" w:rsidP="00DB2B7D">
            <w:pPr>
              <w:tabs>
                <w:tab w:val="left" w:pos="4096"/>
              </w:tabs>
              <w:spacing w:line="48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1937513314"/>
                <w:placeholder>
                  <w:docPart w:val="9003A509072F446E91A8B1B9C66206CB"/>
                </w:placeholder>
                <w:showingPlcHdr/>
              </w:sdtPr>
              <w:sdtEndPr/>
              <w:sdtContent>
                <w:r w:rsidR="00DB2B7D" w:rsidRPr="00DB2B7D">
                  <w:rPr>
                    <w:rFonts w:ascii="Calibri" w:eastAsia="Calibri" w:hAnsi="Calibri"/>
                    <w:color w:val="808080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DB2B7D" w:rsidRDefault="00DB2B7D" w:rsidP="00EC70B5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>Actual Project Start Date</w:t>
      </w:r>
      <w:r w:rsidRPr="002558F7">
        <w:rPr>
          <w:b/>
        </w:rPr>
        <w:t xml:space="preserve">: </w:t>
      </w:r>
      <w:sdt>
        <w:sdtPr>
          <w:rPr>
            <w:b/>
          </w:rPr>
          <w:id w:val="1644157242"/>
          <w:placeholder>
            <w:docPart w:val="E653E44AFBBD4C32B627700EE3B22C99"/>
          </w:placeholder>
          <w:showingPlcHdr/>
        </w:sdtPr>
        <w:sdtEndPr/>
        <w:sdtContent>
          <w:r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B2B7D" w:rsidRDefault="00DB2B7D" w:rsidP="00DB2B7D">
      <w:pPr>
        <w:rPr>
          <w:b/>
        </w:rPr>
      </w:pPr>
    </w:p>
    <w:p w:rsidR="00DB2B7D" w:rsidRPr="002558F7" w:rsidRDefault="00DB2B7D" w:rsidP="00DB2B7D">
      <w:pPr>
        <w:rPr>
          <w:b/>
        </w:rPr>
      </w:pPr>
      <w:r>
        <w:rPr>
          <w:b/>
        </w:rPr>
        <w:t>Actual Project End Date</w:t>
      </w:r>
      <w:r w:rsidRPr="002558F7">
        <w:rPr>
          <w:b/>
        </w:rPr>
        <w:t xml:space="preserve">: </w:t>
      </w:r>
      <w:sdt>
        <w:sdtPr>
          <w:rPr>
            <w:b/>
          </w:rPr>
          <w:id w:val="-463814641"/>
          <w:placeholder>
            <w:docPart w:val="16B0F6AE7E2444D189ACC615DF4DD026"/>
          </w:placeholder>
          <w:showingPlcHdr/>
        </w:sdtPr>
        <w:sdtEndPr/>
        <w:sdtContent>
          <w:r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B2B7D" w:rsidRDefault="00DB2B7D" w:rsidP="00DB2B7D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>Actual Number of Participants</w:t>
      </w:r>
      <w:r w:rsidRPr="002558F7">
        <w:rPr>
          <w:b/>
        </w:rPr>
        <w:t xml:space="preserve">: </w:t>
      </w:r>
      <w:sdt>
        <w:sdtPr>
          <w:rPr>
            <w:b/>
          </w:rPr>
          <w:id w:val="-1295990330"/>
          <w:placeholder>
            <w:docPart w:val="69CA33378FAC4842A1E8D079B05F76AA"/>
          </w:placeholder>
          <w:showingPlcHdr/>
        </w:sdtPr>
        <w:sdtEndPr/>
        <w:sdtContent>
          <w:r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B2B7D" w:rsidRDefault="00DB2B7D" w:rsidP="00DB2B7D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 xml:space="preserve">Where there any modifications to the project after approval? </w:t>
      </w:r>
      <w:sdt>
        <w:sdtPr>
          <w:rPr>
            <w:b/>
          </w:rPr>
          <w:id w:val="-1138104733"/>
          <w:placeholder>
            <w:docPart w:val="6B2DD2F1F0C24274868FCECA4A94AD1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F12A0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  <w:r w:rsidRPr="003F12A0">
            <w:rPr>
              <w:rStyle w:val="PlaceholderText"/>
              <w:rFonts w:eastAsiaTheme="minorHAnsi"/>
            </w:rPr>
            <w:t>.</w:t>
          </w:r>
        </w:sdtContent>
      </w:sdt>
    </w:p>
    <w:p w:rsidR="00B34A76" w:rsidRDefault="00B34A76" w:rsidP="00DB2B7D">
      <w:pPr>
        <w:rPr>
          <w:b/>
        </w:rPr>
      </w:pPr>
    </w:p>
    <w:p w:rsidR="00DB2B7D" w:rsidRPr="002558F7" w:rsidRDefault="00DB2B7D" w:rsidP="00DB2B7D">
      <w:pPr>
        <w:rPr>
          <w:b/>
        </w:rPr>
      </w:pPr>
      <w:r>
        <w:rPr>
          <w:b/>
        </w:rPr>
        <w:t>Is yes, please explain:</w:t>
      </w:r>
      <w:r w:rsidRPr="002558F7">
        <w:rPr>
          <w:b/>
        </w:rPr>
        <w:t xml:space="preserve"> </w:t>
      </w:r>
      <w:sdt>
        <w:sdtPr>
          <w:rPr>
            <w:b/>
          </w:rPr>
          <w:id w:val="1402341798"/>
          <w:placeholder>
            <w:docPart w:val="080AF91672EA4EB6AD0D9FDA5CF87507"/>
          </w:placeholder>
          <w:showingPlcHdr/>
        </w:sdtPr>
        <w:sdtEndPr/>
        <w:sdtContent>
          <w:r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B2B7D" w:rsidRDefault="00DB2B7D">
      <w:pPr>
        <w:spacing w:after="160" w:line="259" w:lineRule="auto"/>
        <w:rPr>
          <w:b/>
        </w:rPr>
      </w:pPr>
    </w:p>
    <w:p w:rsidR="00046366" w:rsidRDefault="00EE54D1" w:rsidP="00EE54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046366" w:rsidRDefault="00046366">
      <w:pPr>
        <w:spacing w:after="160" w:line="259" w:lineRule="auto"/>
        <w:rPr>
          <w:rFonts w:ascii="Calibri" w:hAnsi="Calibri" w:cs="Calibri"/>
          <w:b/>
        </w:rPr>
      </w:pPr>
    </w:p>
    <w:p w:rsidR="005B3CAB" w:rsidRDefault="005B3CAB" w:rsidP="00046366">
      <w:pPr>
        <w:jc w:val="center"/>
        <w:rPr>
          <w:b/>
        </w:rPr>
      </w:pPr>
    </w:p>
    <w:p w:rsidR="00EE54D1" w:rsidRPr="002558F7" w:rsidRDefault="00EE54D1" w:rsidP="00046366">
      <w:pPr>
        <w:jc w:val="center"/>
        <w:rPr>
          <w:b/>
        </w:rPr>
      </w:pPr>
      <w:r>
        <w:rPr>
          <w:b/>
        </w:rPr>
        <w:t xml:space="preserve">Research </w:t>
      </w:r>
      <w:r w:rsidRPr="002558F7">
        <w:rPr>
          <w:b/>
        </w:rPr>
        <w:t>Closeout Form</w:t>
      </w:r>
    </w:p>
    <w:p w:rsidR="00EE54D1" w:rsidRDefault="00EE54D1" w:rsidP="00EC70B5">
      <w:pPr>
        <w:rPr>
          <w:b/>
        </w:rPr>
      </w:pPr>
    </w:p>
    <w:p w:rsidR="00EE54D1" w:rsidRDefault="00EE54D1" w:rsidP="00EC70B5">
      <w:pPr>
        <w:rPr>
          <w:b/>
        </w:rPr>
      </w:pPr>
    </w:p>
    <w:p w:rsidR="00EC70B5" w:rsidRDefault="00EC70B5" w:rsidP="00EC70B5">
      <w:pPr>
        <w:rPr>
          <w:b/>
        </w:rPr>
      </w:pPr>
      <w:r w:rsidRPr="002558F7">
        <w:rPr>
          <w:b/>
        </w:rPr>
        <w:t xml:space="preserve">Research is now completed and was conducted according to the </w:t>
      </w:r>
      <w:r w:rsidR="00EE54D1">
        <w:rPr>
          <w:b/>
        </w:rPr>
        <w:t>proposal</w:t>
      </w:r>
      <w:r w:rsidRPr="002558F7">
        <w:rPr>
          <w:b/>
        </w:rPr>
        <w:t xml:space="preserve"> </w:t>
      </w:r>
      <w:r w:rsidR="00EE54D1">
        <w:rPr>
          <w:b/>
        </w:rPr>
        <w:t>approved</w:t>
      </w:r>
      <w:r w:rsidRPr="002558F7">
        <w:rPr>
          <w:b/>
        </w:rPr>
        <w:t xml:space="preserve">. Please provide </w:t>
      </w:r>
      <w:r w:rsidR="00DB2B7D">
        <w:rPr>
          <w:b/>
        </w:rPr>
        <w:t>a</w:t>
      </w:r>
      <w:r w:rsidRPr="002558F7">
        <w:rPr>
          <w:b/>
        </w:rPr>
        <w:t xml:space="preserve"> </w:t>
      </w:r>
      <w:r w:rsidR="00DB2B7D">
        <w:rPr>
          <w:b/>
        </w:rPr>
        <w:t>summary</w:t>
      </w:r>
      <w:r w:rsidRPr="002558F7">
        <w:rPr>
          <w:b/>
        </w:rPr>
        <w:t xml:space="preserve"> of findings</w:t>
      </w:r>
      <w:r w:rsidR="00DB2B7D">
        <w:rPr>
          <w:b/>
        </w:rPr>
        <w:t>.</w:t>
      </w:r>
    </w:p>
    <w:sdt>
      <w:sdtPr>
        <w:id w:val="584194889"/>
        <w:placeholder>
          <w:docPart w:val="85288FE69F5548EDBFB0A66448AB00D0"/>
        </w:placeholder>
        <w:showingPlcHdr/>
      </w:sdtPr>
      <w:sdtEndPr/>
      <w:sdtContent>
        <w:p w:rsidR="00EC70B5" w:rsidRPr="002558F7" w:rsidRDefault="004A4368" w:rsidP="00EC70B5"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EC70B5" w:rsidRPr="002558F7" w:rsidRDefault="00EC70B5" w:rsidP="00EC70B5">
      <w:pPr>
        <w:rPr>
          <w:b/>
        </w:rPr>
      </w:pPr>
    </w:p>
    <w:p w:rsidR="002558F7" w:rsidRDefault="002558F7" w:rsidP="00EC70B5">
      <w:pPr>
        <w:rPr>
          <w:b/>
        </w:rPr>
      </w:pPr>
    </w:p>
    <w:p w:rsidR="00DB2B7D" w:rsidRDefault="00DB2B7D" w:rsidP="00EC70B5">
      <w:pPr>
        <w:rPr>
          <w:b/>
        </w:rPr>
      </w:pPr>
    </w:p>
    <w:p w:rsidR="00DB2B7D" w:rsidRDefault="00DB2B7D" w:rsidP="00EC70B5">
      <w:pPr>
        <w:rPr>
          <w:b/>
        </w:rPr>
      </w:pPr>
    </w:p>
    <w:p w:rsidR="00DB2B7D" w:rsidRDefault="00DB2B7D" w:rsidP="00EC70B5">
      <w:pPr>
        <w:rPr>
          <w:b/>
        </w:rPr>
      </w:pPr>
      <w:bookmarkStart w:id="0" w:name="_GoBack"/>
      <w:bookmarkEnd w:id="0"/>
    </w:p>
    <w:p w:rsidR="00DB2B7D" w:rsidRDefault="00DB2B7D" w:rsidP="00EC70B5">
      <w:pPr>
        <w:rPr>
          <w:b/>
        </w:rPr>
      </w:pPr>
    </w:p>
    <w:p w:rsidR="00DB2B7D" w:rsidRDefault="00DB2B7D" w:rsidP="00EC70B5">
      <w:pPr>
        <w:rPr>
          <w:b/>
        </w:rPr>
      </w:pPr>
    </w:p>
    <w:p w:rsidR="00EC70B5" w:rsidRPr="002558F7" w:rsidRDefault="00EC70B5" w:rsidP="00EC70B5">
      <w:pPr>
        <w:rPr>
          <w:b/>
        </w:rPr>
      </w:pPr>
      <w:r w:rsidRPr="002558F7">
        <w:rPr>
          <w:b/>
        </w:rPr>
        <w:t xml:space="preserve">If research was not conducted, please provide a brief explanation. </w:t>
      </w:r>
    </w:p>
    <w:p w:rsidR="00EC70B5" w:rsidRPr="002558F7" w:rsidRDefault="005B3CAB" w:rsidP="00EC70B5">
      <w:pPr>
        <w:rPr>
          <w:b/>
        </w:rPr>
      </w:pPr>
      <w:sdt>
        <w:sdtPr>
          <w:rPr>
            <w:b/>
          </w:rPr>
          <w:id w:val="-79839858"/>
          <w:placeholder>
            <w:docPart w:val="A620DAA6D3D7457298AB23319E257674"/>
          </w:placeholder>
          <w:showingPlcHdr/>
        </w:sdtPr>
        <w:sdtEndPr/>
        <w:sdtContent>
          <w:r w:rsidR="004A4368" w:rsidRPr="001C3BF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F7007" w:rsidRDefault="00DF7007"/>
    <w:p w:rsidR="00DB2B7D" w:rsidRDefault="00DB2B7D"/>
    <w:p w:rsidR="00DB2B7D" w:rsidRDefault="00DB2B7D"/>
    <w:p w:rsidR="00DB2B7D" w:rsidRDefault="00DB2B7D"/>
    <w:p w:rsidR="00DB2B7D" w:rsidRDefault="00DB2B7D"/>
    <w:p w:rsidR="00DB2B7D" w:rsidRDefault="00DB2B7D"/>
    <w:p w:rsidR="00DB2B7D" w:rsidRPr="00DF4E28" w:rsidRDefault="00DF4E28">
      <w:pPr>
        <w:rPr>
          <w:b/>
          <w:u w:val="single"/>
        </w:rPr>
      </w:pPr>
      <w:r w:rsidRPr="00DF4E28">
        <w:rPr>
          <w:b/>
          <w:u w:val="single"/>
        </w:rPr>
        <w:t>I certify that the information provided in this form is accurate and complete:</w:t>
      </w:r>
    </w:p>
    <w:p w:rsidR="00DB2B7D" w:rsidRDefault="00DB2B7D"/>
    <w:p w:rsidR="00DB2B7D" w:rsidRDefault="00DB2B7D" w:rsidP="00DB2B7D"/>
    <w:p w:rsidR="00DB2B7D" w:rsidRDefault="00DB2B7D" w:rsidP="00DB2B7D">
      <w:pPr>
        <w:rPr>
          <w:b/>
        </w:rPr>
        <w:sectPr w:rsidR="00DB2B7D" w:rsidSect="00DF4E28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 xml:space="preserve">Signature of Principle Investigator: </w:t>
      </w:r>
    </w:p>
    <w:p w:rsidR="00DB2B7D" w:rsidRPr="00DB2B7D" w:rsidRDefault="00DB2B7D" w:rsidP="00DB2B7D">
      <w:pPr>
        <w:rPr>
          <w:rFonts w:eastAsia="Calibri"/>
          <w:b/>
        </w:r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>_____________________________________</w:t>
      </w:r>
    </w:p>
    <w:p w:rsidR="00DB2B7D" w:rsidRPr="00DB2B7D" w:rsidRDefault="00DB2B7D" w:rsidP="00DB2B7D">
      <w:pPr>
        <w:rPr>
          <w:rFonts w:eastAsia="Calibri"/>
          <w:b/>
        </w:r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>Printed Name:</w:t>
      </w:r>
      <w:r w:rsidRPr="00DB2B7D">
        <w:rPr>
          <w:rFonts w:eastAsia="Calibri"/>
          <w:b/>
        </w:rPr>
        <w:tab/>
      </w:r>
      <w:r w:rsidRPr="00DB2B7D">
        <w:rPr>
          <w:rFonts w:eastAsia="Calibri"/>
          <w:b/>
        </w:rPr>
        <w:tab/>
      </w:r>
      <w:r w:rsidRPr="00DB2B7D">
        <w:rPr>
          <w:rFonts w:eastAsia="Calibri"/>
          <w:b/>
        </w:rPr>
        <w:tab/>
        <w:t xml:space="preserve">  _____________________________________</w:t>
      </w:r>
    </w:p>
    <w:p w:rsidR="00DB2B7D" w:rsidRPr="00DB2B7D" w:rsidRDefault="00DB2B7D" w:rsidP="00DB2B7D">
      <w:pPr>
        <w:rPr>
          <w:rFonts w:eastAsia="Calibri"/>
          <w:b/>
        </w:r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 xml:space="preserve">Date: </w:t>
      </w:r>
      <w:r w:rsidRPr="00DB2B7D">
        <w:rPr>
          <w:rFonts w:eastAsia="Calibri"/>
          <w:b/>
          <w:u w:val="single"/>
        </w:rPr>
        <w:t xml:space="preserve">  </w:t>
      </w:r>
      <w:r w:rsidRPr="00DB2B7D">
        <w:rPr>
          <w:rFonts w:eastAsia="Calibri"/>
          <w:b/>
          <w:u w:val="single"/>
        </w:rPr>
        <w:tab/>
        <w:t xml:space="preserve">/ </w:t>
      </w:r>
      <w:r w:rsidRPr="00DB2B7D">
        <w:rPr>
          <w:rFonts w:eastAsia="Calibri"/>
          <w:b/>
          <w:u w:val="single"/>
        </w:rPr>
        <w:tab/>
      </w:r>
      <w:r w:rsidRPr="00DB2B7D">
        <w:rPr>
          <w:rFonts w:eastAsia="Calibri"/>
          <w:b/>
          <w:u w:val="single"/>
        </w:rPr>
        <w:tab/>
        <w:t>/</w:t>
      </w:r>
      <w:r w:rsidRPr="00DB2B7D">
        <w:rPr>
          <w:rFonts w:eastAsia="Calibri"/>
          <w:b/>
          <w:u w:val="single"/>
        </w:rPr>
        <w:tab/>
      </w:r>
      <w:r w:rsidRPr="00DB2B7D">
        <w:rPr>
          <w:rFonts w:eastAsia="Calibri"/>
          <w:b/>
          <w:u w:val="single"/>
        </w:rPr>
        <w:tab/>
      </w: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>Signature of Principle Investigator:</w:t>
      </w:r>
    </w:p>
    <w:p w:rsidR="00DB2B7D" w:rsidRPr="00DB2B7D" w:rsidRDefault="00DB2B7D" w:rsidP="00DB2B7D">
      <w:pPr>
        <w:rPr>
          <w:rFonts w:eastAsia="Calibri"/>
          <w:b/>
        </w:r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 xml:space="preserve"> _____________________________________</w:t>
      </w:r>
    </w:p>
    <w:p w:rsidR="00DB2B7D" w:rsidRPr="00DB2B7D" w:rsidRDefault="00DB2B7D" w:rsidP="00DB2B7D">
      <w:pPr>
        <w:rPr>
          <w:rFonts w:eastAsia="Calibri"/>
          <w:b/>
        </w:r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>Printed Name:</w:t>
      </w:r>
      <w:r w:rsidRPr="00DB2B7D">
        <w:rPr>
          <w:rFonts w:eastAsia="Calibri"/>
          <w:b/>
        </w:rPr>
        <w:tab/>
      </w:r>
      <w:r w:rsidRPr="00DB2B7D">
        <w:rPr>
          <w:rFonts w:eastAsia="Calibri"/>
          <w:b/>
        </w:rPr>
        <w:tab/>
      </w:r>
      <w:r w:rsidRPr="00DB2B7D">
        <w:rPr>
          <w:rFonts w:eastAsia="Calibri"/>
          <w:b/>
        </w:rPr>
        <w:tab/>
        <w:t xml:space="preserve">  _____________________________________</w:t>
      </w:r>
    </w:p>
    <w:p w:rsidR="00DB2B7D" w:rsidRPr="00DB2B7D" w:rsidRDefault="00DB2B7D" w:rsidP="00DB2B7D">
      <w:pPr>
        <w:rPr>
          <w:rFonts w:eastAsia="Calibri"/>
          <w:b/>
        </w:rPr>
      </w:pPr>
    </w:p>
    <w:p w:rsidR="00DB2B7D" w:rsidRPr="00DB2B7D" w:rsidRDefault="00DB2B7D" w:rsidP="00DB2B7D">
      <w:pPr>
        <w:rPr>
          <w:rFonts w:eastAsia="Calibri"/>
          <w:b/>
        </w:rPr>
      </w:pPr>
      <w:r w:rsidRPr="00DB2B7D">
        <w:rPr>
          <w:rFonts w:eastAsia="Calibri"/>
          <w:b/>
        </w:rPr>
        <w:t xml:space="preserve">Date: </w:t>
      </w:r>
      <w:r w:rsidRPr="00DB2B7D">
        <w:rPr>
          <w:rFonts w:eastAsia="Calibri"/>
          <w:b/>
          <w:u w:val="single"/>
        </w:rPr>
        <w:t xml:space="preserve">  </w:t>
      </w:r>
      <w:r w:rsidRPr="00DB2B7D">
        <w:rPr>
          <w:rFonts w:eastAsia="Calibri"/>
          <w:b/>
          <w:u w:val="single"/>
        </w:rPr>
        <w:tab/>
        <w:t>/</w:t>
      </w:r>
      <w:r w:rsidRPr="00DB2B7D">
        <w:rPr>
          <w:rFonts w:eastAsia="Calibri"/>
          <w:b/>
          <w:u w:val="single"/>
        </w:rPr>
        <w:tab/>
      </w:r>
      <w:r w:rsidRPr="00DB2B7D">
        <w:rPr>
          <w:rFonts w:eastAsia="Calibri"/>
          <w:b/>
          <w:u w:val="single"/>
        </w:rPr>
        <w:tab/>
        <w:t>/</w:t>
      </w:r>
      <w:r w:rsidRPr="00DB2B7D">
        <w:rPr>
          <w:rFonts w:eastAsia="Calibri"/>
          <w:b/>
          <w:u w:val="single"/>
        </w:rPr>
        <w:tab/>
      </w:r>
      <w:r w:rsidRPr="00DB2B7D">
        <w:rPr>
          <w:rFonts w:eastAsia="Calibri"/>
          <w:b/>
          <w:u w:val="single"/>
        </w:rPr>
        <w:tab/>
      </w:r>
    </w:p>
    <w:p w:rsidR="00DB2B7D" w:rsidRDefault="00DB2B7D" w:rsidP="00DB2B7D">
      <w:pPr>
        <w:sectPr w:rsidR="00DB2B7D" w:rsidSect="00DB2B7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:rsidR="00DB2B7D" w:rsidRDefault="00DB2B7D" w:rsidP="00DB2B7D"/>
    <w:p w:rsidR="00DB2B7D" w:rsidRDefault="00DB2B7D" w:rsidP="00DB2B7D">
      <w:pPr>
        <w:rPr>
          <w:b/>
        </w:rPr>
        <w:sectPr w:rsidR="00DB2B7D" w:rsidSect="00DB2B7D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:rsidR="00DF4E28" w:rsidRDefault="00DF4E28" w:rsidP="00DB2B7D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>Co-Investigator(s) Name(s):   ____________________________________________________</w:t>
      </w:r>
    </w:p>
    <w:p w:rsidR="00DB2B7D" w:rsidRDefault="00DB2B7D" w:rsidP="00DB2B7D"/>
    <w:p w:rsidR="00DF4E28" w:rsidRDefault="00DF4E28" w:rsidP="00DB2B7D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>Signature of the Faculty/Staff Sponsor: ____________________________________________</w:t>
      </w:r>
    </w:p>
    <w:p w:rsidR="00DB2B7D" w:rsidRDefault="00DB2B7D" w:rsidP="00DB2B7D">
      <w:pPr>
        <w:rPr>
          <w:b/>
        </w:rPr>
      </w:pPr>
    </w:p>
    <w:p w:rsidR="00DB2B7D" w:rsidRDefault="00DB2B7D" w:rsidP="00DB2B7D">
      <w:pPr>
        <w:rPr>
          <w:b/>
        </w:rPr>
      </w:pPr>
      <w:r>
        <w:rPr>
          <w:b/>
        </w:rPr>
        <w:t>Printed Name:</w:t>
      </w:r>
      <w:r>
        <w:rPr>
          <w:b/>
        </w:rPr>
        <w:tab/>
      </w:r>
      <w:r>
        <w:rPr>
          <w:b/>
        </w:rPr>
        <w:tab/>
        <w:t xml:space="preserve">           ____________________________________________</w:t>
      </w:r>
    </w:p>
    <w:p w:rsidR="00DB2B7D" w:rsidRDefault="00DB2B7D" w:rsidP="00DB2B7D">
      <w:pPr>
        <w:rPr>
          <w:b/>
        </w:rPr>
      </w:pPr>
    </w:p>
    <w:p w:rsidR="00DB2B7D" w:rsidRDefault="00DB2B7D" w:rsidP="00DB2B7D"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043D">
        <w:rPr>
          <w:u w:val="single"/>
        </w:rPr>
        <w:tab/>
      </w:r>
      <w:r w:rsidRPr="006A043D">
        <w:rPr>
          <w:b/>
          <w:u w:val="single"/>
        </w:rPr>
        <w:t>/</w:t>
      </w:r>
      <w:r w:rsidRPr="006A043D">
        <w:rPr>
          <w:b/>
          <w:u w:val="single"/>
        </w:rPr>
        <w:tab/>
        <w:t>/</w:t>
      </w:r>
      <w:r w:rsidRPr="006A043D">
        <w:rPr>
          <w:u w:val="single"/>
        </w:rPr>
        <w:tab/>
      </w:r>
      <w:r w:rsidRPr="006A043D">
        <w:rPr>
          <w:u w:val="single"/>
        </w:rPr>
        <w:tab/>
      </w:r>
    </w:p>
    <w:sectPr w:rsidR="00DB2B7D" w:rsidSect="00DB2B7D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68" w:rsidRDefault="004A4368" w:rsidP="004A4368">
      <w:r>
        <w:separator/>
      </w:r>
    </w:p>
  </w:endnote>
  <w:endnote w:type="continuationSeparator" w:id="0">
    <w:p w:rsidR="004A4368" w:rsidRDefault="004A4368" w:rsidP="004A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AF" w:rsidRPr="005D4DAF" w:rsidRDefault="005D4DAF">
    <w:pPr>
      <w:pStyle w:val="Footer"/>
      <w:rPr>
        <w:sz w:val="16"/>
        <w:szCs w:val="16"/>
      </w:rPr>
    </w:pPr>
    <w:r w:rsidRPr="005D4DAF">
      <w:rPr>
        <w:sz w:val="16"/>
        <w:szCs w:val="16"/>
      </w:rPr>
      <w:t>Research Closeout Form Created 8-11-17</w:t>
    </w:r>
    <w:r w:rsidRPr="005D4DAF">
      <w:rPr>
        <w:sz w:val="16"/>
        <w:szCs w:val="16"/>
      </w:rPr>
      <w:tab/>
    </w:r>
    <w:r w:rsidRPr="005D4DAF">
      <w:rPr>
        <w:sz w:val="16"/>
        <w:szCs w:val="16"/>
      </w:rPr>
      <w:tab/>
      <w:t xml:space="preserve">RAC 2017; </w:t>
    </w:r>
    <w:r w:rsidRPr="005D4DAF">
      <w:rPr>
        <w:sz w:val="16"/>
        <w:szCs w:val="16"/>
      </w:rPr>
      <w:fldChar w:fldCharType="begin"/>
    </w:r>
    <w:r w:rsidRPr="005D4DAF">
      <w:rPr>
        <w:sz w:val="16"/>
        <w:szCs w:val="16"/>
      </w:rPr>
      <w:instrText xml:space="preserve"> PAGE   \* MERGEFORMAT </w:instrText>
    </w:r>
    <w:r w:rsidRPr="005D4DAF">
      <w:rPr>
        <w:sz w:val="16"/>
        <w:szCs w:val="16"/>
      </w:rPr>
      <w:fldChar w:fldCharType="separate"/>
    </w:r>
    <w:r w:rsidR="005B3CAB">
      <w:rPr>
        <w:noProof/>
        <w:sz w:val="16"/>
        <w:szCs w:val="16"/>
      </w:rPr>
      <w:t>2</w:t>
    </w:r>
    <w:r w:rsidRPr="005D4DA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68" w:rsidRPr="004A4368" w:rsidRDefault="004A4368">
    <w:pPr>
      <w:pStyle w:val="Footer"/>
      <w:rPr>
        <w:sz w:val="16"/>
        <w:szCs w:val="16"/>
      </w:rPr>
    </w:pPr>
    <w:r w:rsidRPr="004A4368">
      <w:rPr>
        <w:sz w:val="16"/>
        <w:szCs w:val="16"/>
      </w:rPr>
      <w:t>Research Closeout Form Created 8-11-17</w:t>
    </w:r>
    <w:r w:rsidRPr="004A4368">
      <w:rPr>
        <w:sz w:val="16"/>
        <w:szCs w:val="16"/>
      </w:rPr>
      <w:tab/>
    </w:r>
    <w:r w:rsidRPr="004A4368">
      <w:rPr>
        <w:sz w:val="16"/>
        <w:szCs w:val="16"/>
      </w:rPr>
      <w:tab/>
      <w:t>RAC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68" w:rsidRDefault="004A4368" w:rsidP="004A4368">
      <w:r>
        <w:separator/>
      </w:r>
    </w:p>
  </w:footnote>
  <w:footnote w:type="continuationSeparator" w:id="0">
    <w:p w:rsidR="004A4368" w:rsidRDefault="004A4368" w:rsidP="004A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1C" w:rsidRDefault="0071731C">
    <w:pPr>
      <w:pStyle w:val="Header"/>
    </w:pPr>
    <w:r>
      <w:rPr>
        <w:noProof/>
      </w:rPr>
      <w:drawing>
        <wp:inline distT="0" distB="0" distL="0" distR="0" wp14:anchorId="5CF1515B" wp14:editId="30CAF789">
          <wp:extent cx="2306472" cy="530555"/>
          <wp:effectExtent l="0" t="0" r="0" b="3175"/>
          <wp:docPr id="3" name="Picture 3" descr="C:\Users\cusher\Desktop\st_ch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usher\Desktop\st_chas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931" cy="54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5"/>
    <w:rsid w:val="00046366"/>
    <w:rsid w:val="00076746"/>
    <w:rsid w:val="002558F7"/>
    <w:rsid w:val="004A4368"/>
    <w:rsid w:val="005B3CAB"/>
    <w:rsid w:val="005D4DAF"/>
    <w:rsid w:val="00665BB6"/>
    <w:rsid w:val="0071731C"/>
    <w:rsid w:val="0088661E"/>
    <w:rsid w:val="00B34A76"/>
    <w:rsid w:val="00DB2B7D"/>
    <w:rsid w:val="00DF4E28"/>
    <w:rsid w:val="00DF7007"/>
    <w:rsid w:val="00EC70B5"/>
    <w:rsid w:val="00E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60CA3"/>
  <w15:chartTrackingRefBased/>
  <w15:docId w15:val="{1873A611-CEE5-4D22-9D51-D375BC31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58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1E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B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FD3202C80B41BF90584FA0789E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0C58-5E0B-4F5A-9C36-3BE8B9111C78}"/>
      </w:docPartPr>
      <w:docPartBody>
        <w:p w:rsidR="002D5D9B" w:rsidRDefault="00441298" w:rsidP="00441298">
          <w:pPr>
            <w:pStyle w:val="1EFD3202C80B41BF90584FA0789E2B0D3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620DAA6D3D7457298AB23319E25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C658-47A7-415F-B22B-EFDFAEAE0567}"/>
      </w:docPartPr>
      <w:docPartBody>
        <w:p w:rsidR="002D5D9B" w:rsidRDefault="00441298" w:rsidP="00441298">
          <w:pPr>
            <w:pStyle w:val="A620DAA6D3D7457298AB23319E2576743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8D1DB81D60E4F6A944865C3829E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4177-C028-41A7-9CD2-ED77C1185818}"/>
      </w:docPartPr>
      <w:docPartBody>
        <w:p w:rsidR="002D5D9B" w:rsidRDefault="00441298" w:rsidP="00441298">
          <w:pPr>
            <w:pStyle w:val="88D1DB81D60E4F6A944865C3829E5D94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288FE69F5548EDBFB0A66448AB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65A5-AF1E-4213-A2BE-F2C6EA55D232}"/>
      </w:docPartPr>
      <w:docPartBody>
        <w:p w:rsidR="002D5D9B" w:rsidRDefault="00441298" w:rsidP="00441298">
          <w:pPr>
            <w:pStyle w:val="85288FE69F5548EDBFB0A66448AB00D0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2ED436A0AC41279AB54B8B16D0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3AA9-DFEB-44EF-9EA8-5B3A5ABE6251}"/>
      </w:docPartPr>
      <w:docPartBody>
        <w:p w:rsidR="002D5D9B" w:rsidRDefault="00441298" w:rsidP="00441298">
          <w:pPr>
            <w:pStyle w:val="702ED436A0AC41279AB54B8B16D04238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93E1328D5C43A4BE3EC127034E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D580-6780-4143-998A-8A013049C540}"/>
      </w:docPartPr>
      <w:docPartBody>
        <w:p w:rsidR="00B77943" w:rsidRDefault="00441298" w:rsidP="00441298">
          <w:pPr>
            <w:pStyle w:val="1D93E1328D5C43A4BE3EC127034ED859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53E44AFBBD4C32B627700EE3B2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6A05-C6F9-48CF-80C7-AA82E27AAA82}"/>
      </w:docPartPr>
      <w:docPartBody>
        <w:p w:rsidR="00B77943" w:rsidRDefault="00441298" w:rsidP="00441298">
          <w:pPr>
            <w:pStyle w:val="E653E44AFBBD4C32B627700EE3B22C99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B0F6AE7E2444D189ACC615DF4D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21C5-ADAD-4B3A-8456-9F2A45B58418}"/>
      </w:docPartPr>
      <w:docPartBody>
        <w:p w:rsidR="00B77943" w:rsidRDefault="00441298" w:rsidP="00441298">
          <w:pPr>
            <w:pStyle w:val="16B0F6AE7E2444D189ACC615DF4DD026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9CA33378FAC4842A1E8D079B05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AEB0-981A-4212-99E5-849BD4DFE5B4}"/>
      </w:docPartPr>
      <w:docPartBody>
        <w:p w:rsidR="00B77943" w:rsidRDefault="00441298" w:rsidP="00441298">
          <w:pPr>
            <w:pStyle w:val="69CA33378FAC4842A1E8D079B05F76AA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0AF91672EA4EB6AD0D9FDA5CF8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8A0C-5197-4C48-B6D6-22C3DC4CFA91}"/>
      </w:docPartPr>
      <w:docPartBody>
        <w:p w:rsidR="00B77943" w:rsidRDefault="00441298" w:rsidP="00441298">
          <w:pPr>
            <w:pStyle w:val="080AF91672EA4EB6AD0D9FDA5CF875072"/>
          </w:pPr>
          <w:r w:rsidRPr="001C3BF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54B2445A83B47A483019CCC4A72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EE2C-76E7-4582-9A43-D75D885395B3}"/>
      </w:docPartPr>
      <w:docPartBody>
        <w:p w:rsidR="00B77943" w:rsidRDefault="00441298" w:rsidP="00441298">
          <w:pPr>
            <w:pStyle w:val="B54B2445A83B47A483019CCC4A72B3792"/>
          </w:pPr>
          <w:r w:rsidRPr="00DB2B7D">
            <w:rPr>
              <w:rFonts w:ascii="Calibri" w:eastAsia="Calibri" w:hAnsi="Calibri"/>
              <w:color w:val="808080"/>
              <w:sz w:val="20"/>
              <w:szCs w:val="22"/>
              <w:u w:val="single"/>
            </w:rPr>
            <w:t>Click here to enter text.</w:t>
          </w:r>
        </w:p>
      </w:docPartBody>
    </w:docPart>
    <w:docPart>
      <w:docPartPr>
        <w:name w:val="C436B52C32B840D19DE86C30495C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D45A-0EDB-44F4-8428-4CB43267D096}"/>
      </w:docPartPr>
      <w:docPartBody>
        <w:p w:rsidR="00B77943" w:rsidRDefault="00441298" w:rsidP="00441298">
          <w:pPr>
            <w:pStyle w:val="C436B52C32B840D19DE86C30495C58D0"/>
          </w:pPr>
          <w:r w:rsidRPr="00BF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E74589891D440B2992D177FED4A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A0A8-6C52-48FC-A0F2-D7111B26662A}"/>
      </w:docPartPr>
      <w:docPartBody>
        <w:p w:rsidR="00B77943" w:rsidRDefault="00441298" w:rsidP="00441298">
          <w:pPr>
            <w:pStyle w:val="AE74589891D440B2992D177FED4AFF9E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9553C80A65044A7A08DEC2A356C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36CD-0EFE-41EA-A4D6-D7D29C14797A}"/>
      </w:docPartPr>
      <w:docPartBody>
        <w:p w:rsidR="00B77943" w:rsidRDefault="00441298" w:rsidP="00441298">
          <w:pPr>
            <w:pStyle w:val="D9553C80A65044A7A08DEC2A356CB7B1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342ECFC9D3BA45A2932708C8BDC6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B317-A7F4-4440-AFF0-52F68A9CBFB5}"/>
      </w:docPartPr>
      <w:docPartBody>
        <w:p w:rsidR="00B77943" w:rsidRDefault="00441298" w:rsidP="00441298">
          <w:pPr>
            <w:pStyle w:val="342ECFC9D3BA45A2932708C8BDC6AC11"/>
          </w:pPr>
          <w:r w:rsidRPr="00BF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0DE3A5FBDF4B24AA6EDAE13DEC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BFAD-34B8-4656-89D4-8182C7EA3D39}"/>
      </w:docPartPr>
      <w:docPartBody>
        <w:p w:rsidR="00B77943" w:rsidRDefault="00441298" w:rsidP="00441298">
          <w:pPr>
            <w:pStyle w:val="510DE3A5FBDF4B24AA6EDAE13DEC26C2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ED5C5216A0024A7E88E0E99D0920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270E-47A0-425E-BCA9-E3CB60946836}"/>
      </w:docPartPr>
      <w:docPartBody>
        <w:p w:rsidR="00B77943" w:rsidRDefault="00441298" w:rsidP="00441298">
          <w:pPr>
            <w:pStyle w:val="ED5C5216A0024A7E88E0E99D09201D122"/>
          </w:pPr>
          <w:r w:rsidRPr="00DB2B7D">
            <w:rPr>
              <w:rFonts w:ascii="Calibri" w:eastAsia="Calibri" w:hAnsi="Calibri"/>
              <w:color w:val="808080"/>
              <w:sz w:val="20"/>
              <w:szCs w:val="22"/>
              <w:u w:val="single"/>
            </w:rPr>
            <w:t>Click here to enter text.</w:t>
          </w:r>
        </w:p>
      </w:docPartBody>
    </w:docPart>
    <w:docPart>
      <w:docPartPr>
        <w:name w:val="8ECCA72B1DD94AADAEDE27B7BB39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3C61-1904-4058-88DD-FD41708A43B1}"/>
      </w:docPartPr>
      <w:docPartBody>
        <w:p w:rsidR="00B77943" w:rsidRDefault="00441298" w:rsidP="00441298">
          <w:pPr>
            <w:pStyle w:val="8ECCA72B1DD94AADAEDE27B7BB399585"/>
          </w:pPr>
          <w:r w:rsidRPr="00BF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9069A85DD6743728DC76ED59D92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3DEA-8AD3-46BA-A81B-CFB2A96ECBDD}"/>
      </w:docPartPr>
      <w:docPartBody>
        <w:p w:rsidR="00B77943" w:rsidRDefault="00441298" w:rsidP="00441298">
          <w:pPr>
            <w:pStyle w:val="F9069A85DD6743728DC76ED59D92FA64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A6FD804D6D746A58311A60795D8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7B18-D092-4738-8CB6-8664A57AFEC1}"/>
      </w:docPartPr>
      <w:docPartBody>
        <w:p w:rsidR="00B77943" w:rsidRDefault="00441298" w:rsidP="00441298">
          <w:pPr>
            <w:pStyle w:val="DA6FD804D6D746A58311A60795D86A90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E07363D80B90471BB54B178D7905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52AC-7B18-4CB8-8306-E5CB978C47E7}"/>
      </w:docPartPr>
      <w:docPartBody>
        <w:p w:rsidR="00B77943" w:rsidRDefault="00441298" w:rsidP="00441298">
          <w:pPr>
            <w:pStyle w:val="E07363D80B90471BB54B178D7905B4D4"/>
          </w:pPr>
          <w:r w:rsidRPr="00BF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219D91E47FF453DB747191AB15C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633F-2CDA-47F0-BD87-11BE27B389C0}"/>
      </w:docPartPr>
      <w:docPartBody>
        <w:p w:rsidR="00B77943" w:rsidRDefault="00441298" w:rsidP="00441298">
          <w:pPr>
            <w:pStyle w:val="1219D91E47FF453DB747191AB15C9E8A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0D7236D9C34E4A00B553991630D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1DB-AF98-4C22-9411-453CABC5EFF5}"/>
      </w:docPartPr>
      <w:docPartBody>
        <w:p w:rsidR="00B77943" w:rsidRDefault="00441298" w:rsidP="00441298">
          <w:pPr>
            <w:pStyle w:val="0D7236D9C34E4A00B553991630D0FA72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EFDB316C54404147A5BE86DE1F7B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D119-437D-44C1-AF66-4A60E975D5C4}"/>
      </w:docPartPr>
      <w:docPartBody>
        <w:p w:rsidR="00B77943" w:rsidRDefault="00441298" w:rsidP="00441298">
          <w:pPr>
            <w:pStyle w:val="EFDB316C54404147A5BE86DE1F7B2683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FDEDA0637374AA4B4F6E3A6A37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A4B-7D39-455D-8780-55C6436359B2}"/>
      </w:docPartPr>
      <w:docPartBody>
        <w:p w:rsidR="00B77943" w:rsidRDefault="00441298" w:rsidP="00441298">
          <w:pPr>
            <w:pStyle w:val="CFDEDA0637374AA4B4F6E3A6A37D6FDE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64BA845A629844C6B1A832C4B401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E69E-FBE9-4F77-8D4A-6AC0CC0E8C55}"/>
      </w:docPartPr>
      <w:docPartBody>
        <w:p w:rsidR="00B77943" w:rsidRDefault="00441298" w:rsidP="00441298">
          <w:pPr>
            <w:pStyle w:val="64BA845A629844C6B1A832C4B40166BD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22B8DED176544765A6FD81907B9E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3262-91C1-4650-ABE8-197033349A94}"/>
      </w:docPartPr>
      <w:docPartBody>
        <w:p w:rsidR="00B77943" w:rsidRDefault="00441298" w:rsidP="00441298">
          <w:pPr>
            <w:pStyle w:val="22B8DED176544765A6FD81907B9E8ECD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BB02575D600A449A875161ED102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0B9B-7352-40E6-ABFE-9A86E9E417B4}"/>
      </w:docPartPr>
      <w:docPartBody>
        <w:p w:rsidR="00B77943" w:rsidRDefault="00441298" w:rsidP="00441298">
          <w:pPr>
            <w:pStyle w:val="BB02575D600A449A875161ED102B48B0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9E03221B44D41DE90B1BF403C3D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3C90-7C89-4433-8217-2A6EEBD6C51F}"/>
      </w:docPartPr>
      <w:docPartBody>
        <w:p w:rsidR="00B77943" w:rsidRDefault="00441298" w:rsidP="00441298">
          <w:pPr>
            <w:pStyle w:val="C9E03221B44D41DE90B1BF403C3D8B08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9003A509072F446E91A8B1B9C662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433A-B5F0-458E-8C3F-9774A6596498}"/>
      </w:docPartPr>
      <w:docPartBody>
        <w:p w:rsidR="00B77943" w:rsidRDefault="00441298" w:rsidP="00441298">
          <w:pPr>
            <w:pStyle w:val="9003A509072F446E91A8B1B9C66206CB2"/>
          </w:pPr>
          <w:r w:rsidRPr="00DB2B7D">
            <w:rPr>
              <w:rFonts w:ascii="Calibri" w:eastAsia="Calibri" w:hAnsi="Calibri"/>
              <w:color w:val="808080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6B2DD2F1F0C24274868FCECA4A94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235F-9C1E-4224-907D-BB6B59CB11B5}"/>
      </w:docPartPr>
      <w:docPartBody>
        <w:p w:rsidR="00B77943" w:rsidRDefault="00441298" w:rsidP="00441298">
          <w:pPr>
            <w:pStyle w:val="6B2DD2F1F0C24274868FCECA4A94AD1E1"/>
          </w:pPr>
          <w:r w:rsidRPr="003F12A0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  <w:r w:rsidRPr="003F12A0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28"/>
    <w:rsid w:val="002D5D9B"/>
    <w:rsid w:val="00441298"/>
    <w:rsid w:val="00AE5A28"/>
    <w:rsid w:val="00B7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298"/>
    <w:rPr>
      <w:color w:val="808080"/>
    </w:rPr>
  </w:style>
  <w:style w:type="paragraph" w:customStyle="1" w:styleId="FCA80161A0C04E16ACBA23D43150B314">
    <w:name w:val="FCA80161A0C04E16ACBA23D43150B314"/>
    <w:rsid w:val="00AE5A28"/>
  </w:style>
  <w:style w:type="paragraph" w:customStyle="1" w:styleId="1917DD70296C40E391815C7E97C7DF0A">
    <w:name w:val="1917DD70296C40E391815C7E97C7DF0A"/>
    <w:rsid w:val="00AE5A28"/>
  </w:style>
  <w:style w:type="paragraph" w:customStyle="1" w:styleId="EB459A41C62B47DF82C5D0F39E36860A">
    <w:name w:val="EB459A41C62B47DF82C5D0F39E36860A"/>
    <w:rsid w:val="00AE5A28"/>
  </w:style>
  <w:style w:type="paragraph" w:customStyle="1" w:styleId="0204F1DD98A646E59DECDAAF65197199">
    <w:name w:val="0204F1DD98A646E59DECDAAF65197199"/>
    <w:rsid w:val="00AE5A28"/>
  </w:style>
  <w:style w:type="paragraph" w:customStyle="1" w:styleId="A9782AD04F394C8D92C545C7438F98D3">
    <w:name w:val="A9782AD04F394C8D92C545C7438F98D3"/>
    <w:rsid w:val="00AE5A28"/>
  </w:style>
  <w:style w:type="paragraph" w:customStyle="1" w:styleId="E17DB414450440EBB3C203D70A883736">
    <w:name w:val="E17DB414450440EBB3C203D70A883736"/>
    <w:rsid w:val="00AE5A28"/>
  </w:style>
  <w:style w:type="paragraph" w:customStyle="1" w:styleId="61E427F6713A4AAD9449EC33929604D0">
    <w:name w:val="61E427F6713A4AAD9449EC33929604D0"/>
    <w:rsid w:val="00AE5A28"/>
  </w:style>
  <w:style w:type="paragraph" w:customStyle="1" w:styleId="29316EE96BF84A80A221C481279C6D41">
    <w:name w:val="29316EE96BF84A80A221C481279C6D41"/>
    <w:rsid w:val="00AE5A28"/>
  </w:style>
  <w:style w:type="paragraph" w:customStyle="1" w:styleId="6169C62A104149D68897216DC1FE4F50">
    <w:name w:val="6169C62A104149D68897216DC1FE4F50"/>
    <w:rsid w:val="00AE5A28"/>
  </w:style>
  <w:style w:type="paragraph" w:customStyle="1" w:styleId="4F0FE944F4AC4163B922662601C6AAFB">
    <w:name w:val="4F0FE944F4AC4163B922662601C6AAFB"/>
    <w:rsid w:val="00AE5A28"/>
  </w:style>
  <w:style w:type="paragraph" w:customStyle="1" w:styleId="F00C234B24194748B76D94B0F2B62C3E">
    <w:name w:val="F00C234B24194748B76D94B0F2B62C3E"/>
    <w:rsid w:val="00AE5A28"/>
  </w:style>
  <w:style w:type="paragraph" w:customStyle="1" w:styleId="4B4D760EA1CE4D799240A7610E9A48AA">
    <w:name w:val="4B4D760EA1CE4D799240A7610E9A48AA"/>
    <w:rsid w:val="00AE5A28"/>
  </w:style>
  <w:style w:type="paragraph" w:customStyle="1" w:styleId="E430D4BA9136452AB7D0846906666E20">
    <w:name w:val="E430D4BA9136452AB7D0846906666E20"/>
    <w:rsid w:val="00AE5A28"/>
  </w:style>
  <w:style w:type="paragraph" w:customStyle="1" w:styleId="84BB465F8227497EA889D561294E8133">
    <w:name w:val="84BB465F8227497EA889D561294E8133"/>
    <w:rsid w:val="00AE5A28"/>
  </w:style>
  <w:style w:type="paragraph" w:customStyle="1" w:styleId="597B6D381624480D83A9FE948AD2E462">
    <w:name w:val="597B6D381624480D83A9FE948AD2E462"/>
    <w:rsid w:val="00AE5A28"/>
  </w:style>
  <w:style w:type="paragraph" w:customStyle="1" w:styleId="12FA81D498A449B1800ADF7E68DA8F0E">
    <w:name w:val="12FA81D498A449B1800ADF7E68DA8F0E"/>
    <w:rsid w:val="00AE5A28"/>
  </w:style>
  <w:style w:type="paragraph" w:customStyle="1" w:styleId="711D62BD7E664138A9CD0FDF95EA3F3E">
    <w:name w:val="711D62BD7E664138A9CD0FDF95EA3F3E"/>
    <w:rsid w:val="00AE5A28"/>
  </w:style>
  <w:style w:type="paragraph" w:customStyle="1" w:styleId="A82786E3DB3D4EF4BA86D4CD6DAC86BD">
    <w:name w:val="A82786E3DB3D4EF4BA86D4CD6DAC86BD"/>
    <w:rsid w:val="00AE5A28"/>
  </w:style>
  <w:style w:type="paragraph" w:customStyle="1" w:styleId="A4DB4F9DB6084C75A900972E26282EC7">
    <w:name w:val="A4DB4F9DB6084C75A900972E26282EC7"/>
    <w:rsid w:val="00AE5A28"/>
  </w:style>
  <w:style w:type="paragraph" w:customStyle="1" w:styleId="F280D3DFCA8C4BA38F80BCC02CA6A5FA">
    <w:name w:val="F280D3DFCA8C4BA38F80BCC02CA6A5FA"/>
    <w:rsid w:val="00AE5A28"/>
  </w:style>
  <w:style w:type="paragraph" w:customStyle="1" w:styleId="D482EB14E9C047D4AF9E24527C320400">
    <w:name w:val="D482EB14E9C047D4AF9E24527C320400"/>
    <w:rsid w:val="00AE5A28"/>
  </w:style>
  <w:style w:type="paragraph" w:customStyle="1" w:styleId="6185B8AF0D8B4E8ABB90E28DCFBA5805">
    <w:name w:val="6185B8AF0D8B4E8ABB90E28DCFBA5805"/>
    <w:rsid w:val="00AE5A28"/>
  </w:style>
  <w:style w:type="paragraph" w:customStyle="1" w:styleId="8C31188441AA4D00B36819892FC3CA3C">
    <w:name w:val="8C31188441AA4D00B36819892FC3CA3C"/>
    <w:rsid w:val="00AE5A28"/>
  </w:style>
  <w:style w:type="paragraph" w:customStyle="1" w:styleId="8F6417455841496583ECD810F3D1A480">
    <w:name w:val="8F6417455841496583ECD810F3D1A480"/>
    <w:rsid w:val="00AE5A28"/>
  </w:style>
  <w:style w:type="paragraph" w:customStyle="1" w:styleId="D0AED0E69E5D4FFE93F9A79C27A7D30B">
    <w:name w:val="D0AED0E69E5D4FFE93F9A79C27A7D30B"/>
    <w:rsid w:val="00AE5A28"/>
  </w:style>
  <w:style w:type="paragraph" w:customStyle="1" w:styleId="FEBB286CD0B44FB0A331F6EF44E5EF4D">
    <w:name w:val="FEBB286CD0B44FB0A331F6EF44E5EF4D"/>
    <w:rsid w:val="00AE5A28"/>
  </w:style>
  <w:style w:type="paragraph" w:customStyle="1" w:styleId="D270F43DA93C44C2AC1900624BE644C0">
    <w:name w:val="D270F43DA93C44C2AC1900624BE644C0"/>
    <w:rsid w:val="00AE5A28"/>
  </w:style>
  <w:style w:type="paragraph" w:customStyle="1" w:styleId="23EF12184A044091A80998408B37C321">
    <w:name w:val="23EF12184A044091A80998408B37C321"/>
    <w:rsid w:val="00AE5A28"/>
  </w:style>
  <w:style w:type="paragraph" w:customStyle="1" w:styleId="86A6CCFFC36A48DB8AE14E350484ECB0">
    <w:name w:val="86A6CCFFC36A48DB8AE14E350484ECB0"/>
    <w:rsid w:val="00AE5A28"/>
  </w:style>
  <w:style w:type="paragraph" w:customStyle="1" w:styleId="34A3D93ABFA04C71AC6BB5E7D6AE6E1C">
    <w:name w:val="34A3D93ABFA04C71AC6BB5E7D6AE6E1C"/>
    <w:rsid w:val="00AE5A28"/>
  </w:style>
  <w:style w:type="paragraph" w:customStyle="1" w:styleId="00E7F6BC6F4A4A8A93401E8142D514AA">
    <w:name w:val="00E7F6BC6F4A4A8A93401E8142D514AA"/>
    <w:rsid w:val="00AE5A28"/>
  </w:style>
  <w:style w:type="paragraph" w:customStyle="1" w:styleId="B75B2CBDE918410092807E2C8C694B94">
    <w:name w:val="B75B2CBDE918410092807E2C8C694B94"/>
    <w:rsid w:val="00AE5A28"/>
  </w:style>
  <w:style w:type="paragraph" w:customStyle="1" w:styleId="C5BDB32BCAFD4DCFA3DF6653CC22FECB">
    <w:name w:val="C5BDB32BCAFD4DCFA3DF6653CC22FECB"/>
    <w:rsid w:val="00AE5A28"/>
  </w:style>
  <w:style w:type="paragraph" w:customStyle="1" w:styleId="F2123BE0FEE94B09B3794E4490773490">
    <w:name w:val="F2123BE0FEE94B09B3794E4490773490"/>
    <w:rsid w:val="00AE5A28"/>
  </w:style>
  <w:style w:type="paragraph" w:customStyle="1" w:styleId="DD8A256E3CF84793AAD0105BDEB581B3">
    <w:name w:val="DD8A256E3CF84793AAD0105BDEB581B3"/>
    <w:rsid w:val="00AE5A28"/>
  </w:style>
  <w:style w:type="paragraph" w:customStyle="1" w:styleId="393D91E10C134598B8579421D3FC23FC">
    <w:name w:val="393D91E10C134598B8579421D3FC23FC"/>
    <w:rsid w:val="00AE5A28"/>
  </w:style>
  <w:style w:type="paragraph" w:customStyle="1" w:styleId="CC1ACDC4B61C48D88BAF3F68E07BC542">
    <w:name w:val="CC1ACDC4B61C48D88BAF3F68E07BC542"/>
    <w:rsid w:val="00AE5A28"/>
  </w:style>
  <w:style w:type="paragraph" w:customStyle="1" w:styleId="4FCB2984004E4A2CAC41B6703EDE0AB9">
    <w:name w:val="4FCB2984004E4A2CAC41B6703EDE0AB9"/>
    <w:rsid w:val="00AE5A28"/>
  </w:style>
  <w:style w:type="paragraph" w:customStyle="1" w:styleId="1EFD3202C80B41BF90584FA0789E2B0D">
    <w:name w:val="1EFD3202C80B41BF90584FA0789E2B0D"/>
    <w:rsid w:val="00AE5A28"/>
  </w:style>
  <w:style w:type="paragraph" w:customStyle="1" w:styleId="04A55A6D9D45436283BC05A12CC5ED31">
    <w:name w:val="04A55A6D9D45436283BC05A12CC5ED31"/>
    <w:rsid w:val="00AE5A28"/>
  </w:style>
  <w:style w:type="paragraph" w:customStyle="1" w:styleId="A620DAA6D3D7457298AB23319E257674">
    <w:name w:val="A620DAA6D3D7457298AB23319E257674"/>
    <w:rsid w:val="00AE5A28"/>
  </w:style>
  <w:style w:type="paragraph" w:customStyle="1" w:styleId="88D1DB81D60E4F6A944865C3829E5D94">
    <w:name w:val="88D1DB81D60E4F6A944865C3829E5D94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3202C80B41BF90584FA0789E2B0D1">
    <w:name w:val="1EFD3202C80B41BF90584FA0789E2B0D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ED0E69E5D4FFE93F9A79C27A7D30B1">
    <w:name w:val="D0AED0E69E5D4FFE93F9A79C27A7D30B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B286CD0B44FB0A331F6EF44E5EF4D1">
    <w:name w:val="FEBB286CD0B44FB0A331F6EF44E5EF4D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F12184A044091A80998408B37C3211">
    <w:name w:val="23EF12184A044091A80998408B37C321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6CCFFC36A48DB8AE14E350484ECB01">
    <w:name w:val="86A6CCFFC36A48DB8AE14E350484ECB0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3D93ABFA04C71AC6BB5E7D6AE6E1C1">
    <w:name w:val="34A3D93ABFA04C71AC6BB5E7D6AE6E1C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B2CBDE918410092807E2C8C694B941">
    <w:name w:val="B75B2CBDE918410092807E2C8C694B94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DB32BCAFD4DCFA3DF6653CC22FECB1">
    <w:name w:val="C5BDB32BCAFD4DCFA3DF6653CC22FECB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23BE0FEE94B09B3794E44907734901">
    <w:name w:val="F2123BE0FEE94B09B3794E4490773490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A256E3CF84793AAD0105BDEB581B31">
    <w:name w:val="DD8A256E3CF84793AAD0105BDEB581B3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D91E10C134598B8579421D3FC23FC1">
    <w:name w:val="393D91E10C134598B8579421D3FC23FC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ACDC4B61C48D88BAF3F68E07BC5421">
    <w:name w:val="CC1ACDC4B61C48D88BAF3F68E07BC542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B2984004E4A2CAC41B6703EDE0AB91">
    <w:name w:val="4FCB2984004E4A2CAC41B6703EDE0AB9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8FE69F5548EDBFB0A66448AB00D0">
    <w:name w:val="85288FE69F5548EDBFB0A66448AB00D0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0DAA6D3D7457298AB23319E2576741">
    <w:name w:val="A620DAA6D3D7457298AB23319E2576741"/>
    <w:rsid w:val="00AE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D436A0AC41279AB54B8B16D04238">
    <w:name w:val="702ED436A0AC41279AB54B8B16D04238"/>
    <w:rsid w:val="00AE5A28"/>
  </w:style>
  <w:style w:type="paragraph" w:customStyle="1" w:styleId="1D93E1328D5C43A4BE3EC127034ED859">
    <w:name w:val="1D93E1328D5C43A4BE3EC127034ED859"/>
    <w:rsid w:val="00441298"/>
  </w:style>
  <w:style w:type="paragraph" w:customStyle="1" w:styleId="94C16A507EA1400B96C471CF30037E6E">
    <w:name w:val="94C16A507EA1400B96C471CF30037E6E"/>
    <w:rsid w:val="00441298"/>
  </w:style>
  <w:style w:type="paragraph" w:customStyle="1" w:styleId="BB1AC0E7295E48FCBB288F043AA67FF6">
    <w:name w:val="BB1AC0E7295E48FCBB288F043AA67FF6"/>
    <w:rsid w:val="00441298"/>
  </w:style>
  <w:style w:type="paragraph" w:customStyle="1" w:styleId="AE84E5CBEAEE4F8EBA83E6759FC704A3">
    <w:name w:val="AE84E5CBEAEE4F8EBA83E6759FC704A3"/>
    <w:rsid w:val="00441298"/>
  </w:style>
  <w:style w:type="paragraph" w:customStyle="1" w:styleId="9877BD39E2B5446283B93C6F4D96D94B">
    <w:name w:val="9877BD39E2B5446283B93C6F4D96D94B"/>
    <w:rsid w:val="00441298"/>
  </w:style>
  <w:style w:type="paragraph" w:customStyle="1" w:styleId="85EC302595144384B4FB6E91859FA6E9">
    <w:name w:val="85EC302595144384B4FB6E91859FA6E9"/>
    <w:rsid w:val="00441298"/>
  </w:style>
  <w:style w:type="paragraph" w:customStyle="1" w:styleId="9DDEAD0EF4B943E6A48209D0B1D15F27">
    <w:name w:val="9DDEAD0EF4B943E6A48209D0B1D15F27"/>
    <w:rsid w:val="00441298"/>
  </w:style>
  <w:style w:type="paragraph" w:customStyle="1" w:styleId="FAA195874A3943AE9B9F9C616E432422">
    <w:name w:val="FAA195874A3943AE9B9F9C616E432422"/>
    <w:rsid w:val="00441298"/>
  </w:style>
  <w:style w:type="paragraph" w:customStyle="1" w:styleId="0DF916747E414CC3AE88785DFD433197">
    <w:name w:val="0DF916747E414CC3AE88785DFD433197"/>
    <w:rsid w:val="00441298"/>
  </w:style>
  <w:style w:type="paragraph" w:customStyle="1" w:styleId="0324C945083349A1A04DC47A79EFC15E">
    <w:name w:val="0324C945083349A1A04DC47A79EFC15E"/>
    <w:rsid w:val="00441298"/>
  </w:style>
  <w:style w:type="paragraph" w:customStyle="1" w:styleId="3756AC1AF0D347EDA595FACDC5701502">
    <w:name w:val="3756AC1AF0D347EDA595FACDC5701502"/>
    <w:rsid w:val="00441298"/>
  </w:style>
  <w:style w:type="paragraph" w:customStyle="1" w:styleId="738A3888775A427E9269CE058DBCE301">
    <w:name w:val="738A3888775A427E9269CE058DBCE301"/>
    <w:rsid w:val="00441298"/>
  </w:style>
  <w:style w:type="paragraph" w:customStyle="1" w:styleId="D6F85DE84B3C49A7A721F2BC8816160F">
    <w:name w:val="D6F85DE84B3C49A7A721F2BC8816160F"/>
    <w:rsid w:val="00441298"/>
  </w:style>
  <w:style w:type="paragraph" w:customStyle="1" w:styleId="7DA6DC51071C4C27B9A0321D488483C7">
    <w:name w:val="7DA6DC51071C4C27B9A0321D488483C7"/>
    <w:rsid w:val="00441298"/>
  </w:style>
  <w:style w:type="paragraph" w:customStyle="1" w:styleId="4547FDAB038B4EF4A1D9DA9D2BB94FAD">
    <w:name w:val="4547FDAB038B4EF4A1D9DA9D2BB94FAD"/>
    <w:rsid w:val="00441298"/>
  </w:style>
  <w:style w:type="paragraph" w:customStyle="1" w:styleId="8C41B0B82BF448A492C7A92703589A27">
    <w:name w:val="8C41B0B82BF448A492C7A92703589A27"/>
    <w:rsid w:val="00441298"/>
  </w:style>
  <w:style w:type="paragraph" w:customStyle="1" w:styleId="421C96EC209D42EF882AB51AAFA3A8A1">
    <w:name w:val="421C96EC209D42EF882AB51AAFA3A8A1"/>
    <w:rsid w:val="00441298"/>
  </w:style>
  <w:style w:type="paragraph" w:customStyle="1" w:styleId="5F936BAF3D1B48F2A1F0A53C9A58BEFB">
    <w:name w:val="5F936BAF3D1B48F2A1F0A53C9A58BEFB"/>
    <w:rsid w:val="00441298"/>
  </w:style>
  <w:style w:type="paragraph" w:customStyle="1" w:styleId="912BECC70C9A42BEA102EA2B89DBC516">
    <w:name w:val="912BECC70C9A42BEA102EA2B89DBC516"/>
    <w:rsid w:val="00441298"/>
  </w:style>
  <w:style w:type="paragraph" w:customStyle="1" w:styleId="E653E44AFBBD4C32B627700EE3B22C99">
    <w:name w:val="E653E44AFBBD4C32B627700EE3B22C99"/>
    <w:rsid w:val="00441298"/>
  </w:style>
  <w:style w:type="paragraph" w:customStyle="1" w:styleId="16B0F6AE7E2444D189ACC615DF4DD026">
    <w:name w:val="16B0F6AE7E2444D189ACC615DF4DD026"/>
    <w:rsid w:val="00441298"/>
  </w:style>
  <w:style w:type="paragraph" w:customStyle="1" w:styleId="69CA33378FAC4842A1E8D079B05F76AA">
    <w:name w:val="69CA33378FAC4842A1E8D079B05F76AA"/>
    <w:rsid w:val="00441298"/>
  </w:style>
  <w:style w:type="paragraph" w:customStyle="1" w:styleId="080AF91672EA4EB6AD0D9FDA5CF87507">
    <w:name w:val="080AF91672EA4EB6AD0D9FDA5CF87507"/>
    <w:rsid w:val="00441298"/>
  </w:style>
  <w:style w:type="paragraph" w:customStyle="1" w:styleId="5E02F1D4449D4B18B360E0FC4422825F">
    <w:name w:val="5E02F1D4449D4B18B360E0FC4422825F"/>
    <w:rsid w:val="00441298"/>
  </w:style>
  <w:style w:type="paragraph" w:customStyle="1" w:styleId="951630DBD5D1406EACB4B8CFA501733F">
    <w:name w:val="951630DBD5D1406EACB4B8CFA501733F"/>
    <w:rsid w:val="00441298"/>
  </w:style>
  <w:style w:type="paragraph" w:customStyle="1" w:styleId="F2B5BB473D954DBD910382C3F1D499BD">
    <w:name w:val="F2B5BB473D954DBD910382C3F1D499BD"/>
    <w:rsid w:val="00441298"/>
  </w:style>
  <w:style w:type="paragraph" w:customStyle="1" w:styleId="D73FEF41B9D94AA596EA2E3079B04E6F">
    <w:name w:val="D73FEF41B9D94AA596EA2E3079B04E6F"/>
    <w:rsid w:val="00441298"/>
  </w:style>
  <w:style w:type="paragraph" w:customStyle="1" w:styleId="3899C0DD74FB4EB3A3A58A468BE5EDA5">
    <w:name w:val="3899C0DD74FB4EB3A3A58A468BE5EDA5"/>
    <w:rsid w:val="00441298"/>
  </w:style>
  <w:style w:type="paragraph" w:customStyle="1" w:styleId="3461C16B827146EDAC8BE79B6D73C41A">
    <w:name w:val="3461C16B827146EDAC8BE79B6D73C41A"/>
    <w:rsid w:val="00441298"/>
  </w:style>
  <w:style w:type="paragraph" w:customStyle="1" w:styleId="EAB8A7EAE9604089B0DD45B6CC7DC55D">
    <w:name w:val="EAB8A7EAE9604089B0DD45B6CC7DC55D"/>
    <w:rsid w:val="00441298"/>
  </w:style>
  <w:style w:type="paragraph" w:customStyle="1" w:styleId="F7FFB16E479E4C8FB087EA56D3133E7D">
    <w:name w:val="F7FFB16E479E4C8FB087EA56D3133E7D"/>
    <w:rsid w:val="00441298"/>
  </w:style>
  <w:style w:type="paragraph" w:customStyle="1" w:styleId="2CA483C37FB2433CA3E932C626A35005">
    <w:name w:val="2CA483C37FB2433CA3E932C626A35005"/>
    <w:rsid w:val="00441298"/>
  </w:style>
  <w:style w:type="paragraph" w:customStyle="1" w:styleId="B5B71BC1F3E24CCEA9B06D0096A660A6">
    <w:name w:val="B5B71BC1F3E24CCEA9B06D0096A660A6"/>
    <w:rsid w:val="00441298"/>
  </w:style>
  <w:style w:type="paragraph" w:customStyle="1" w:styleId="639C6062E95F47D5A5480FC78C993624">
    <w:name w:val="639C6062E95F47D5A5480FC78C993624"/>
    <w:rsid w:val="00441298"/>
  </w:style>
  <w:style w:type="paragraph" w:customStyle="1" w:styleId="C951782C0B0444DF90CC04C47D0A6723">
    <w:name w:val="C951782C0B0444DF90CC04C47D0A6723"/>
    <w:rsid w:val="00441298"/>
  </w:style>
  <w:style w:type="paragraph" w:customStyle="1" w:styleId="26BCFB0AF0B7446EA90043A4FF4C2111">
    <w:name w:val="26BCFB0AF0B7446EA90043A4FF4C2111"/>
    <w:rsid w:val="00441298"/>
  </w:style>
  <w:style w:type="paragraph" w:customStyle="1" w:styleId="9B142D0E96DC459A940847DD7E64271F">
    <w:name w:val="9B142D0E96DC459A940847DD7E64271F"/>
    <w:rsid w:val="00441298"/>
  </w:style>
  <w:style w:type="paragraph" w:customStyle="1" w:styleId="4BF38AC4213645CA98604019CFF89AF6">
    <w:name w:val="4BF38AC4213645CA98604019CFF89AF6"/>
    <w:rsid w:val="00441298"/>
  </w:style>
  <w:style w:type="paragraph" w:customStyle="1" w:styleId="03CE45B791634A5B892027EEFA41F25C">
    <w:name w:val="03CE45B791634A5B892027EEFA41F25C"/>
    <w:rsid w:val="00441298"/>
  </w:style>
  <w:style w:type="paragraph" w:customStyle="1" w:styleId="24A9D7E9256A4D83A334633ACDC46C30">
    <w:name w:val="24A9D7E9256A4D83A334633ACDC46C30"/>
    <w:rsid w:val="00441298"/>
  </w:style>
  <w:style w:type="paragraph" w:customStyle="1" w:styleId="C1A9849D9459479C897454F150924F25">
    <w:name w:val="C1A9849D9459479C897454F150924F25"/>
    <w:rsid w:val="00441298"/>
  </w:style>
  <w:style w:type="paragraph" w:customStyle="1" w:styleId="E7DE99E5D8DE41CD85C1358C18A6FDD5">
    <w:name w:val="E7DE99E5D8DE41CD85C1358C18A6FDD5"/>
    <w:rsid w:val="00441298"/>
  </w:style>
  <w:style w:type="paragraph" w:customStyle="1" w:styleId="C9ADCBF5ACF44EDAA68EB0DE51F1230C">
    <w:name w:val="C9ADCBF5ACF44EDAA68EB0DE51F1230C"/>
    <w:rsid w:val="00441298"/>
  </w:style>
  <w:style w:type="paragraph" w:customStyle="1" w:styleId="75CBD275D470499195E89A5D49F03637">
    <w:name w:val="75CBD275D470499195E89A5D49F03637"/>
    <w:rsid w:val="00441298"/>
  </w:style>
  <w:style w:type="paragraph" w:customStyle="1" w:styleId="4E5A5AC4821344F49B6DDD823716984B">
    <w:name w:val="4E5A5AC4821344F49B6DDD823716984B"/>
    <w:rsid w:val="00441298"/>
  </w:style>
  <w:style w:type="paragraph" w:customStyle="1" w:styleId="47CA9D09EB8248D4BF18D2F712B40E6D">
    <w:name w:val="47CA9D09EB8248D4BF18D2F712B40E6D"/>
    <w:rsid w:val="00441298"/>
  </w:style>
  <w:style w:type="paragraph" w:customStyle="1" w:styleId="9FA55BDFA8E74E59877EB5A3AF4D50BC">
    <w:name w:val="9FA55BDFA8E74E59877EB5A3AF4D50BC"/>
    <w:rsid w:val="00441298"/>
  </w:style>
  <w:style w:type="paragraph" w:customStyle="1" w:styleId="FF072D1710504860BBA683399629AE1F">
    <w:name w:val="FF072D1710504860BBA683399629AE1F"/>
    <w:rsid w:val="00441298"/>
  </w:style>
  <w:style w:type="paragraph" w:customStyle="1" w:styleId="F072BE7E258F4999A043C6DE915B2AEA">
    <w:name w:val="F072BE7E258F4999A043C6DE915B2AEA"/>
    <w:rsid w:val="00441298"/>
  </w:style>
  <w:style w:type="paragraph" w:customStyle="1" w:styleId="4571781D78DE41218D520B208ED3C9B6">
    <w:name w:val="4571781D78DE41218D520B208ED3C9B6"/>
    <w:rsid w:val="00441298"/>
  </w:style>
  <w:style w:type="paragraph" w:customStyle="1" w:styleId="D26C6147B37F4FE2847A830E84CEAF01">
    <w:name w:val="D26C6147B37F4FE2847A830E84CEAF01"/>
    <w:rsid w:val="00441298"/>
  </w:style>
  <w:style w:type="paragraph" w:customStyle="1" w:styleId="E35959FC1B864484882E1352245906EE">
    <w:name w:val="E35959FC1B864484882E1352245906EE"/>
    <w:rsid w:val="00441298"/>
  </w:style>
  <w:style w:type="paragraph" w:customStyle="1" w:styleId="9C16C66421664813BC3E32E954DAB137">
    <w:name w:val="9C16C66421664813BC3E32E954DAB137"/>
    <w:rsid w:val="00441298"/>
  </w:style>
  <w:style w:type="paragraph" w:customStyle="1" w:styleId="D40EA8CF33C1409E9C2B7F1C87D42640">
    <w:name w:val="D40EA8CF33C1409E9C2B7F1C87D42640"/>
    <w:rsid w:val="00441298"/>
  </w:style>
  <w:style w:type="paragraph" w:customStyle="1" w:styleId="F5617832EDD748679B8AC4FAD6BC0828">
    <w:name w:val="F5617832EDD748679B8AC4FAD6BC0828"/>
    <w:rsid w:val="00441298"/>
  </w:style>
  <w:style w:type="paragraph" w:customStyle="1" w:styleId="E51944FFF4FA4E8387B663DF40CEA38D">
    <w:name w:val="E51944FFF4FA4E8387B663DF40CEA38D"/>
    <w:rsid w:val="00441298"/>
  </w:style>
  <w:style w:type="paragraph" w:customStyle="1" w:styleId="3881D33EC7DB4BF48C8A33FE9C895424">
    <w:name w:val="3881D33EC7DB4BF48C8A33FE9C895424"/>
    <w:rsid w:val="00441298"/>
  </w:style>
  <w:style w:type="paragraph" w:customStyle="1" w:styleId="E4FC0167478644E0999CD532B2F7BDF3">
    <w:name w:val="E4FC0167478644E0999CD532B2F7BDF3"/>
    <w:rsid w:val="00441298"/>
  </w:style>
  <w:style w:type="paragraph" w:customStyle="1" w:styleId="02ADCF1ABEF64500B795FBE4F777CE2C">
    <w:name w:val="02ADCF1ABEF64500B795FBE4F777CE2C"/>
    <w:rsid w:val="00441298"/>
  </w:style>
  <w:style w:type="paragraph" w:customStyle="1" w:styleId="C336A1A32C9342BD971EBA1A9D39F19B">
    <w:name w:val="C336A1A32C9342BD971EBA1A9D39F19B"/>
    <w:rsid w:val="00441298"/>
  </w:style>
  <w:style w:type="paragraph" w:customStyle="1" w:styleId="997972ADF33E40DD80E034C7E72E6848">
    <w:name w:val="997972ADF33E40DD80E034C7E72E6848"/>
    <w:rsid w:val="00441298"/>
  </w:style>
  <w:style w:type="paragraph" w:customStyle="1" w:styleId="372E3DD3B46B428D9E599688FB013A7E">
    <w:name w:val="372E3DD3B46B428D9E599688FB013A7E"/>
    <w:rsid w:val="00441298"/>
  </w:style>
  <w:style w:type="paragraph" w:customStyle="1" w:styleId="2F178BD4B0EE44F2A5903D4F5D949A72">
    <w:name w:val="2F178BD4B0EE44F2A5903D4F5D949A72"/>
    <w:rsid w:val="00441298"/>
  </w:style>
  <w:style w:type="paragraph" w:customStyle="1" w:styleId="85F9686DFBAD41F4A11FE26D8FA76CFF">
    <w:name w:val="85F9686DFBAD41F4A11FE26D8FA76CFF"/>
    <w:rsid w:val="00441298"/>
  </w:style>
  <w:style w:type="paragraph" w:customStyle="1" w:styleId="FC2BD5CD67CD46DF94BD2FB6C47FA174">
    <w:name w:val="FC2BD5CD67CD46DF94BD2FB6C47FA174"/>
    <w:rsid w:val="00441298"/>
  </w:style>
  <w:style w:type="paragraph" w:customStyle="1" w:styleId="D64EAAF4B809437DAABBC23B179546F9">
    <w:name w:val="D64EAAF4B809437DAABBC23B179546F9"/>
    <w:rsid w:val="00441298"/>
  </w:style>
  <w:style w:type="paragraph" w:customStyle="1" w:styleId="D9E55AC9CFDA40F3856749E7D891D5AC">
    <w:name w:val="D9E55AC9CFDA40F3856749E7D891D5AC"/>
    <w:rsid w:val="00441298"/>
  </w:style>
  <w:style w:type="paragraph" w:customStyle="1" w:styleId="03C8B8598DEC4B64AD8FF7BEE47C6EB3">
    <w:name w:val="03C8B8598DEC4B64AD8FF7BEE47C6EB3"/>
    <w:rsid w:val="00441298"/>
  </w:style>
  <w:style w:type="paragraph" w:customStyle="1" w:styleId="60D66246D0AF4F51B10D764BEFECCEBD">
    <w:name w:val="60D66246D0AF4F51B10D764BEFECCEBD"/>
    <w:rsid w:val="00441298"/>
  </w:style>
  <w:style w:type="paragraph" w:customStyle="1" w:styleId="AA10AEB872AB46DA97535D21B74BA48C">
    <w:name w:val="AA10AEB872AB46DA97535D21B74BA48C"/>
    <w:rsid w:val="00441298"/>
  </w:style>
  <w:style w:type="paragraph" w:customStyle="1" w:styleId="1A72195E72F34D848FBECFFF945BC12B">
    <w:name w:val="1A72195E72F34D848FBECFFF945BC12B"/>
    <w:rsid w:val="00441298"/>
  </w:style>
  <w:style w:type="paragraph" w:customStyle="1" w:styleId="B54B2445A83B47A483019CCC4A72B379">
    <w:name w:val="B54B2445A83B47A483019CCC4A72B379"/>
    <w:rsid w:val="00441298"/>
  </w:style>
  <w:style w:type="paragraph" w:customStyle="1" w:styleId="C436B52C32B840D19DE86C30495C58D0">
    <w:name w:val="C436B52C32B840D19DE86C30495C58D0"/>
    <w:rsid w:val="00441298"/>
  </w:style>
  <w:style w:type="paragraph" w:customStyle="1" w:styleId="AE74589891D440B2992D177FED4AFF9E">
    <w:name w:val="AE74589891D440B2992D177FED4AFF9E"/>
    <w:rsid w:val="00441298"/>
  </w:style>
  <w:style w:type="paragraph" w:customStyle="1" w:styleId="D9553C80A65044A7A08DEC2A356CB7B1">
    <w:name w:val="D9553C80A65044A7A08DEC2A356CB7B1"/>
    <w:rsid w:val="00441298"/>
  </w:style>
  <w:style w:type="paragraph" w:customStyle="1" w:styleId="342ECFC9D3BA45A2932708C8BDC6AC11">
    <w:name w:val="342ECFC9D3BA45A2932708C8BDC6AC11"/>
    <w:rsid w:val="00441298"/>
  </w:style>
  <w:style w:type="paragraph" w:customStyle="1" w:styleId="510DE3A5FBDF4B24AA6EDAE13DEC26C2">
    <w:name w:val="510DE3A5FBDF4B24AA6EDAE13DEC26C2"/>
    <w:rsid w:val="00441298"/>
  </w:style>
  <w:style w:type="paragraph" w:customStyle="1" w:styleId="ED5C5216A0024A7E88E0E99D09201D12">
    <w:name w:val="ED5C5216A0024A7E88E0E99D09201D12"/>
    <w:rsid w:val="00441298"/>
  </w:style>
  <w:style w:type="paragraph" w:customStyle="1" w:styleId="8ECCA72B1DD94AADAEDE27B7BB399585">
    <w:name w:val="8ECCA72B1DD94AADAEDE27B7BB399585"/>
    <w:rsid w:val="00441298"/>
  </w:style>
  <w:style w:type="paragraph" w:customStyle="1" w:styleId="F9069A85DD6743728DC76ED59D92FA64">
    <w:name w:val="F9069A85DD6743728DC76ED59D92FA64"/>
    <w:rsid w:val="00441298"/>
  </w:style>
  <w:style w:type="paragraph" w:customStyle="1" w:styleId="DA6FD804D6D746A58311A60795D86A90">
    <w:name w:val="DA6FD804D6D746A58311A60795D86A90"/>
    <w:rsid w:val="00441298"/>
  </w:style>
  <w:style w:type="paragraph" w:customStyle="1" w:styleId="E07363D80B90471BB54B178D7905B4D4">
    <w:name w:val="E07363D80B90471BB54B178D7905B4D4"/>
    <w:rsid w:val="00441298"/>
  </w:style>
  <w:style w:type="paragraph" w:customStyle="1" w:styleId="1219D91E47FF453DB747191AB15C9E8A">
    <w:name w:val="1219D91E47FF453DB747191AB15C9E8A"/>
    <w:rsid w:val="00441298"/>
  </w:style>
  <w:style w:type="paragraph" w:customStyle="1" w:styleId="0D7236D9C34E4A00B553991630D0FA72">
    <w:name w:val="0D7236D9C34E4A00B553991630D0FA72"/>
    <w:rsid w:val="00441298"/>
  </w:style>
  <w:style w:type="paragraph" w:customStyle="1" w:styleId="EFDB316C54404147A5BE86DE1F7B2683">
    <w:name w:val="EFDB316C54404147A5BE86DE1F7B2683"/>
    <w:rsid w:val="00441298"/>
  </w:style>
  <w:style w:type="paragraph" w:customStyle="1" w:styleId="CFDEDA0637374AA4B4F6E3A6A37D6FDE">
    <w:name w:val="CFDEDA0637374AA4B4F6E3A6A37D6FDE"/>
    <w:rsid w:val="00441298"/>
  </w:style>
  <w:style w:type="paragraph" w:customStyle="1" w:styleId="64BA845A629844C6B1A832C4B40166BD">
    <w:name w:val="64BA845A629844C6B1A832C4B40166BD"/>
    <w:rsid w:val="00441298"/>
  </w:style>
  <w:style w:type="paragraph" w:customStyle="1" w:styleId="22B8DED176544765A6FD81907B9E8ECD">
    <w:name w:val="22B8DED176544765A6FD81907B9E8ECD"/>
    <w:rsid w:val="00441298"/>
  </w:style>
  <w:style w:type="paragraph" w:customStyle="1" w:styleId="BB02575D600A449A875161ED102B48B0">
    <w:name w:val="BB02575D600A449A875161ED102B48B0"/>
    <w:rsid w:val="00441298"/>
  </w:style>
  <w:style w:type="paragraph" w:customStyle="1" w:styleId="C9E03221B44D41DE90B1BF403C3D8B08">
    <w:name w:val="C9E03221B44D41DE90B1BF403C3D8B08"/>
    <w:rsid w:val="00441298"/>
  </w:style>
  <w:style w:type="paragraph" w:customStyle="1" w:styleId="9003A509072F446E91A8B1B9C66206CB">
    <w:name w:val="9003A509072F446E91A8B1B9C66206CB"/>
    <w:rsid w:val="00441298"/>
  </w:style>
  <w:style w:type="paragraph" w:customStyle="1" w:styleId="88D1DB81D60E4F6A944865C3829E5D941">
    <w:name w:val="88D1DB81D60E4F6A944865C3829E5D94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3202C80B41BF90584FA0789E2B0D2">
    <w:name w:val="1EFD3202C80B41BF90584FA0789E2B0D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D436A0AC41279AB54B8B16D042381">
    <w:name w:val="702ED436A0AC41279AB54B8B16D04238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3E1328D5C43A4BE3EC127034ED8591">
    <w:name w:val="1D93E1328D5C43A4BE3EC127034ED859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B2445A83B47A483019CCC4A72B3791">
    <w:name w:val="B54B2445A83B47A483019CCC4A72B379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4589891D440B2992D177FED4AFF9E1">
    <w:name w:val="AE74589891D440B2992D177FED4AFF9E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53C80A65044A7A08DEC2A356CB7B11">
    <w:name w:val="D9553C80A65044A7A08DEC2A356CB7B1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DE3A5FBDF4B24AA6EDAE13DEC26C21">
    <w:name w:val="510DE3A5FBDF4B24AA6EDAE13DEC26C2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C5216A0024A7E88E0E99D09201D121">
    <w:name w:val="ED5C5216A0024A7E88E0E99D09201D12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69A85DD6743728DC76ED59D92FA641">
    <w:name w:val="F9069A85DD6743728DC76ED59D92FA64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FD804D6D746A58311A60795D86A901">
    <w:name w:val="DA6FD804D6D746A58311A60795D86A90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9D91E47FF453DB747191AB15C9E8A1">
    <w:name w:val="1219D91E47FF453DB747191AB15C9E8A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36D9C34E4A00B553991630D0FA721">
    <w:name w:val="0D7236D9C34E4A00B553991630D0FA72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B316C54404147A5BE86DE1F7B26831">
    <w:name w:val="EFDB316C54404147A5BE86DE1F7B2683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EDA0637374AA4B4F6E3A6A37D6FDE1">
    <w:name w:val="CFDEDA0637374AA4B4F6E3A6A37D6FDE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845A629844C6B1A832C4B40166BD1">
    <w:name w:val="64BA845A629844C6B1A832C4B40166BD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8DED176544765A6FD81907B9E8ECD1">
    <w:name w:val="22B8DED176544765A6FD81907B9E8ECD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2575D600A449A875161ED102B48B01">
    <w:name w:val="BB02575D600A449A875161ED102B48B0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3221B44D41DE90B1BF403C3D8B081">
    <w:name w:val="C9E03221B44D41DE90B1BF403C3D8B08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A509072F446E91A8B1B9C66206CB1">
    <w:name w:val="9003A509072F446E91A8B1B9C66206CB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3E44AFBBD4C32B627700EE3B22C991">
    <w:name w:val="E653E44AFBBD4C32B627700EE3B22C99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0F6AE7E2444D189ACC615DF4DD0261">
    <w:name w:val="16B0F6AE7E2444D189ACC615DF4DD026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33378FAC4842A1E8D079B05F76AA1">
    <w:name w:val="69CA33378FAC4842A1E8D079B05F76AA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DD2F1F0C24274868FCECA4A94AD1E">
    <w:name w:val="6B2DD2F1F0C24274868FCECA4A94AD1E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AF91672EA4EB6AD0D9FDA5CF875071">
    <w:name w:val="080AF91672EA4EB6AD0D9FDA5CF87507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8FE69F5548EDBFB0A66448AB00D01">
    <w:name w:val="85288FE69F5548EDBFB0A66448AB00D0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0DAA6D3D7457298AB23319E2576742">
    <w:name w:val="A620DAA6D3D7457298AB23319E257674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1DB81D60E4F6A944865C3829E5D942">
    <w:name w:val="88D1DB81D60E4F6A944865C3829E5D94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3202C80B41BF90584FA0789E2B0D3">
    <w:name w:val="1EFD3202C80B41BF90584FA0789E2B0D3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D436A0AC41279AB54B8B16D042382">
    <w:name w:val="702ED436A0AC41279AB54B8B16D04238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3E1328D5C43A4BE3EC127034ED8592">
    <w:name w:val="1D93E1328D5C43A4BE3EC127034ED859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B2445A83B47A483019CCC4A72B3792">
    <w:name w:val="B54B2445A83B47A483019CCC4A72B379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4589891D440B2992D177FED4AFF9E2">
    <w:name w:val="AE74589891D440B2992D177FED4AFF9E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53C80A65044A7A08DEC2A356CB7B12">
    <w:name w:val="D9553C80A65044A7A08DEC2A356CB7B1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DE3A5FBDF4B24AA6EDAE13DEC26C22">
    <w:name w:val="510DE3A5FBDF4B24AA6EDAE13DEC26C2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C5216A0024A7E88E0E99D09201D122">
    <w:name w:val="ED5C5216A0024A7E88E0E99D09201D12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69A85DD6743728DC76ED59D92FA642">
    <w:name w:val="F9069A85DD6743728DC76ED59D92FA64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FD804D6D746A58311A60795D86A902">
    <w:name w:val="DA6FD804D6D746A58311A60795D86A90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9D91E47FF453DB747191AB15C9E8A2">
    <w:name w:val="1219D91E47FF453DB747191AB15C9E8A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36D9C34E4A00B553991630D0FA722">
    <w:name w:val="0D7236D9C34E4A00B553991630D0FA72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B316C54404147A5BE86DE1F7B26832">
    <w:name w:val="EFDB316C54404147A5BE86DE1F7B2683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EDA0637374AA4B4F6E3A6A37D6FDE2">
    <w:name w:val="CFDEDA0637374AA4B4F6E3A6A37D6FDE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845A629844C6B1A832C4B40166BD2">
    <w:name w:val="64BA845A629844C6B1A832C4B40166BD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8DED176544765A6FD81907B9E8ECD2">
    <w:name w:val="22B8DED176544765A6FD81907B9E8ECD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2575D600A449A875161ED102B48B02">
    <w:name w:val="BB02575D600A449A875161ED102B48B0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3221B44D41DE90B1BF403C3D8B082">
    <w:name w:val="C9E03221B44D41DE90B1BF403C3D8B08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A509072F446E91A8B1B9C66206CB2">
    <w:name w:val="9003A509072F446E91A8B1B9C66206CB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3E44AFBBD4C32B627700EE3B22C992">
    <w:name w:val="E653E44AFBBD4C32B627700EE3B22C99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0F6AE7E2444D189ACC615DF4DD0262">
    <w:name w:val="16B0F6AE7E2444D189ACC615DF4DD026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A33378FAC4842A1E8D079B05F76AA2">
    <w:name w:val="69CA33378FAC4842A1E8D079B05F76AA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DD2F1F0C24274868FCECA4A94AD1E1">
    <w:name w:val="6B2DD2F1F0C24274868FCECA4A94AD1E1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AF91672EA4EB6AD0D9FDA5CF875072">
    <w:name w:val="080AF91672EA4EB6AD0D9FDA5CF87507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88FE69F5548EDBFB0A66448AB00D02">
    <w:name w:val="85288FE69F5548EDBFB0A66448AB00D02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0DAA6D3D7457298AB23319E2576743">
    <w:name w:val="A620DAA6D3D7457298AB23319E2576743"/>
    <w:rsid w:val="0044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467C-DFA1-4A59-8D17-F5E72F7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2</Words>
  <Characters>1858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Charles Community Colleg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Usher</dc:creator>
  <cp:keywords/>
  <dc:description/>
  <cp:lastModifiedBy>Christina Usher</cp:lastModifiedBy>
  <cp:revision>10</cp:revision>
  <cp:lastPrinted>2017-08-11T15:32:00Z</cp:lastPrinted>
  <dcterms:created xsi:type="dcterms:W3CDTF">2017-08-11T13:46:00Z</dcterms:created>
  <dcterms:modified xsi:type="dcterms:W3CDTF">2017-08-11T18:23:00Z</dcterms:modified>
</cp:coreProperties>
</file>